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8A6509" w:rsidR="00E75C65" w:rsidP="00B14982" w:rsidRDefault="00B14982" w14:paraId="0F6508A2" w14:textId="4DBEB43B">
      <w:pPr>
        <w:pStyle w:val="Titre1"/>
        <w:jc w:val="both"/>
      </w:pPr>
      <w:r w:rsidRPr="008A6509">
        <w:t>Introduction</w:t>
      </w:r>
    </w:p>
    <w:p w:rsidRPr="008A6509" w:rsidR="00B14982" w:rsidP="00B14982" w:rsidRDefault="00B14982" w14:paraId="6B41D558" w14:textId="0EAF037E">
      <w:pPr>
        <w:jc w:val="both"/>
      </w:pPr>
      <w:r w:rsidRPr="008A6509">
        <w:t>Un AOP, ou Amplificateur Opérationnel</w:t>
      </w:r>
      <w:r w:rsidR="002D4B20">
        <w:t>,</w:t>
      </w:r>
      <w:r w:rsidRPr="008A6509">
        <w:t xml:space="preserve"> est un amplificateur à grand gain réalisé à l’aide d’amplificateur différentiel. Il possède 2 entrées V</w:t>
      </w:r>
      <w:r w:rsidRPr="008A6509">
        <w:rPr>
          <w:vertAlign w:val="superscript"/>
        </w:rPr>
        <w:t>+</w:t>
      </w:r>
      <w:r w:rsidRPr="008A6509">
        <w:t xml:space="preserve"> et V</w:t>
      </w:r>
      <w:r w:rsidRPr="008A6509">
        <w:rPr>
          <w:vertAlign w:val="superscript"/>
        </w:rPr>
        <w:t>-</w:t>
      </w:r>
      <w:r w:rsidRPr="008A6509">
        <w:t xml:space="preserve"> et une unique sortie V</w:t>
      </w:r>
      <w:r w:rsidRPr="008A6509">
        <w:rPr>
          <w:vertAlign w:val="subscript"/>
        </w:rPr>
        <w:t>s</w:t>
      </w:r>
      <w:r w:rsidRPr="008A6509">
        <w:t>. Dans une première partie, nous avions vu l’influence de l’AOP sur différents types de signaux analogiques. A présent nous allons nous appuyer sur cette fonctionnalité de l’AOP pour réaliser des filtres analogiques.</w:t>
      </w:r>
      <w:r w:rsidR="002D4B20">
        <w:t xml:space="preserve"> C’est la raison pour laquelle</w:t>
      </w:r>
      <w:r w:rsidRPr="008A6509">
        <w:t xml:space="preserve"> nous étudierons un filtre passe bas, ainsi qu’un filtre passe bande composé d’un filtre passe bas et d’un filtre passe haut. </w:t>
      </w:r>
      <w:r w:rsidRPr="002D4B20" w:rsidR="002D4B20">
        <w:rPr>
          <w:highlight w:val="yellow"/>
        </w:rPr>
        <w:t>Ce travail se déroulera en trois étapes : le calcul de la fonction de transfert de chaque filtre étudié, la simulation du fonctionnement de ces filtres à l’aide du logiciel PSPICE et la réalisation de mesures à partir d’une maquette. Les données obtenues par ces trois méthodes seront comparées.</w:t>
      </w:r>
      <w:r w:rsidR="002D4B20">
        <w:t xml:space="preserve">  </w:t>
      </w:r>
    </w:p>
    <w:p w:rsidRPr="008A6509" w:rsidR="00B14982" w:rsidP="00B14982" w:rsidRDefault="00B14982" w14:paraId="202BC1A6" w14:textId="60C98C8D">
      <w:pPr>
        <w:pStyle w:val="Titre1"/>
        <w:numPr>
          <w:ilvl w:val="0"/>
          <w:numId w:val="1"/>
        </w:numPr>
      </w:pPr>
      <w:r w:rsidRPr="008A6509">
        <w:t xml:space="preserve">Etude d’un filtre passe bas </w:t>
      </w:r>
    </w:p>
    <w:p w:rsidRPr="008A6509" w:rsidR="00B14982" w:rsidP="00B14982" w:rsidRDefault="00B14982" w14:paraId="7A5EA31F" w14:textId="6D0CEAAE">
      <w:r w:rsidRPr="008A650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70A9040" wp14:editId="7AF77DC8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3257550" cy="2110740"/>
                <wp:effectExtent l="0" t="0" r="0" b="3810"/>
                <wp:wrapTopAndBottom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2110740"/>
                          <a:chOff x="0" y="1"/>
                          <a:chExt cx="3257550" cy="2119531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614" y="1"/>
                            <a:ext cx="2890158" cy="179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Zone de texte 1"/>
                        <wps:cNvSpPr txBox="1"/>
                        <wps:spPr>
                          <a:xfrm>
                            <a:off x="0" y="1852832"/>
                            <a:ext cx="32575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174CD3" w:rsidR="00F11ED9" w:rsidP="00B14982" w:rsidRDefault="00F11ED9" w14:paraId="1659FC1A" w14:textId="01990A65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Montage 1 réalisant un filtre passe b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435850D">
              <v:group id="Groupe 3" style="position:absolute;margin-left:0;margin-top:19.05pt;width:256.5pt;height:166.2pt;z-index:251652096;mso-position-horizontal:center;mso-position-horizontal-relative:margin;mso-width-relative:margin;mso-height-relative:margin" coordsize="32575,21195" coordorigin="" o:spid="_x0000_s1026" w14:anchorId="670A9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" style="position:absolute;left:1796;width:28901;height:17955;visibility:visible;mso-wrap-style:square" alt="Imag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zA/BAAAA2gAAAA8AAABkcnMvZG93bnJldi54bWxEj82KwjAUhfcDvkO4ghvR1C6GoRpFBMGF&#10;C0cFt9fm2hSbm5rE2nn7ycCAy8P5+TiLVW8b0ZEPtWMFs2kGgrh0uuZKwfm0nXyBCBFZY+OYFPxQ&#10;gNVy8LHAQrsXf1N3jJVIIxwKVGBibAspQ2nIYpi6ljh5N+ctxiR9JbXHVxq3jcyz7FNarDkRDLa0&#10;MVTej0+buM+rf6zNgcv9OV6465vxOJ8pNRr26zmISH18h//bO60gh78r6QbI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wzA/BAAAA2gAAAA8AAAAAAAAAAAAAAAAAnwIA&#10;AGRycy9kb3ducmV2LnhtbFBLBQYAAAAABAAEAPcAAACNAwAAAAA=&#10;">
                  <v:imagedata o:title="Image" r:id="rId9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style="position:absolute;top:18528;width:32575;height:2667;visibility:visible;mso-wrap-style:square;v-text-anchor:top" o:spid="_x0000_s1028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>
                  <v:textbox style="mso-fit-shape-to-text:t" inset="0,0,0,0">
                    <w:txbxContent>
                      <w:p w:rsidRPr="00174CD3" w:rsidR="00F11ED9" w:rsidP="00B14982" w:rsidRDefault="00F11ED9" w14:paraId="5EBC3016" w14:textId="01990A65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e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Montage 1 réalisant un filtre passe ba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8A6509">
        <w:t xml:space="preserve">On considère le montage suivant : </w:t>
      </w:r>
    </w:p>
    <w:p w:rsidRPr="008A6509" w:rsidR="00B14982" w:rsidP="00B14982" w:rsidRDefault="00B14982" w14:paraId="359E627C" w14:textId="2BABF392">
      <w:pPr>
        <w:pStyle w:val="Titre2"/>
        <w:numPr>
          <w:ilvl w:val="0"/>
          <w:numId w:val="2"/>
        </w:numPr>
      </w:pPr>
      <w:r w:rsidRPr="008A6509">
        <w:t>Calculs théoriques</w:t>
      </w:r>
    </w:p>
    <w:p w:rsidRPr="008A6509" w:rsidR="00B14982" w:rsidP="00E459D2" w:rsidRDefault="00E459D2" w14:paraId="4244C32D" w14:textId="54B78872">
      <w:pPr>
        <w:jc w:val="both"/>
      </w:pPr>
      <w:r w:rsidRPr="008A650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FB63355" wp14:editId="03A14E28">
                <wp:simplePos x="0" y="0"/>
                <wp:positionH relativeFrom="margin">
                  <wp:posOffset>-213995</wp:posOffset>
                </wp:positionH>
                <wp:positionV relativeFrom="paragraph">
                  <wp:posOffset>411480</wp:posOffset>
                </wp:positionV>
                <wp:extent cx="2677795" cy="2165985"/>
                <wp:effectExtent l="0" t="0" r="8255" b="5715"/>
                <wp:wrapSquare wrapText="bothSides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795" cy="2165985"/>
                          <a:chOff x="0" y="0"/>
                          <a:chExt cx="2677886" cy="2166257"/>
                        </a:xfrm>
                      </wpg:grpSpPr>
                      <pic:pic xmlns:pic="http://schemas.openxmlformats.org/drawingml/2006/picture">
                        <pic:nvPicPr>
                          <pic:cNvPr id="4" name="Image 4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886" cy="185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0" y="1899557"/>
                            <a:ext cx="2650671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F335B1" w:rsidR="00F11ED9" w:rsidP="00E459D2" w:rsidRDefault="00F11ED9" w14:paraId="6604CA05" w14:textId="55460250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Montage 1 simplifi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AFA25B">
              <v:group id="Groupe 6" style="position:absolute;left:0;text-align:left;margin-left:-16.85pt;margin-top:32.4pt;width:210.85pt;height:170.55pt;z-index:251656192;mso-position-horizontal-relative:margin;mso-width-relative:margin;mso-height-relative:margin" coordsize="26778,21662" o:spid="_x0000_s1029" w14:anchorId="0FB63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">
                <v:shape id="Image 4" style="position:absolute;width:26778;height:18514;visibility:visible;mso-wrap-style:square" alt="Image" o:spid="_x0000_s103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sfF/BAAAA2gAAAA8AAABkcnMvZG93bnJldi54bWxEj0FrwkAUhO+F/oflCb1Is6m2VWI2QSOF&#10;XrXt/ZF9JtHs25DdmPTfdwWhx2FmvmHSfDKtuFLvGssKXqIYBHFpdcOVgu+vj+c1COeRNbaWScEv&#10;Ocizx4cUE21HPtD16CsRIOwSVFB73yVSurImgy6yHXHwTrY36IPsK6l7HAPctHIRx+/SYMNhocaO&#10;iprKy3EwCnaGlj+71XwYzrgnplU3FfM3pZ5m03YDwtPk/8P39qdW8Aq3K+EGy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sfF/BAAAA2gAAAA8AAAAAAAAAAAAAAAAAnwIA&#10;AGRycy9kb3ducmV2LnhtbFBLBQYAAAAABAAEAPcAAACNAwAAAAA=&#10;">
                  <v:imagedata o:title="Image" r:id="rId11"/>
                  <v:path arrowok="t"/>
                </v:shape>
                <v:shape id="Zone de texte 5" style="position:absolute;top:18995;width:26506;height:2667;visibility:visible;mso-wrap-style:square;v-text-anchor:top" o:spid="_x0000_s1031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>
                  <v:textbox style="mso-fit-shape-to-text:t" inset="0,0,0,0">
                    <w:txbxContent>
                      <w:p w:rsidRPr="00F335B1" w:rsidR="00F11ED9" w:rsidP="00E459D2" w:rsidRDefault="00F11ED9" w14:paraId="0813D9AE" w14:textId="55460250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e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Montage 1 simplifié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8A6509" w:rsidR="00B14982">
        <w:t>On commence par simplifier le montage </w:t>
      </w:r>
      <w:r w:rsidRPr="00F11ED9" w:rsidR="00F11ED9">
        <w:rPr>
          <w:highlight w:val="yellow"/>
        </w:rPr>
        <w:t xml:space="preserve">(loi d’Ohm </w:t>
      </w:r>
      <w:r w:rsidR="00F11ED9">
        <w:rPr>
          <w:highlight w:val="yellow"/>
        </w:rPr>
        <w:t>généralisée</w:t>
      </w:r>
      <w:r w:rsidRPr="00F11ED9" w:rsidR="00F11ED9">
        <w:rPr>
          <w:highlight w:val="yellow"/>
        </w:rPr>
        <w:t>)</w:t>
      </w:r>
      <w:r w:rsidR="00F11ED9">
        <w:t xml:space="preserve"> </w:t>
      </w:r>
      <w:r w:rsidRPr="00F11ED9" w:rsidR="00B14982">
        <w:rPr>
          <w:highlight w:val="yellow"/>
        </w:rPr>
        <w:t xml:space="preserve">en </w:t>
      </w:r>
      <w:r w:rsidRPr="00F11ED9" w:rsidR="00F11ED9">
        <w:rPr>
          <w:highlight w:val="yellow"/>
        </w:rPr>
        <w:t xml:space="preserve">calculant l’impédance </w:t>
      </w:r>
      <w:r w:rsidR="00F11ED9">
        <w:rPr>
          <w:highlight w:val="yellow"/>
        </w:rPr>
        <w:t>Z</w:t>
      </w:r>
      <w:r w:rsidRPr="00F11ED9" w:rsidR="00F11ED9">
        <w:rPr>
          <w:highlight w:val="yellow"/>
          <w:vertAlign w:val="subscript"/>
        </w:rPr>
        <w:t>1</w:t>
      </w:r>
      <w:r w:rsidR="00F11ED9">
        <w:rPr>
          <w:highlight w:val="yellow"/>
        </w:rPr>
        <w:t xml:space="preserve"> </w:t>
      </w:r>
      <w:r w:rsidRPr="00F11ED9" w:rsidR="00F11ED9">
        <w:rPr>
          <w:highlight w:val="yellow"/>
        </w:rPr>
        <w:t>de l’ensemble formé par</w:t>
      </w:r>
      <w:r w:rsidR="00F11ED9">
        <w:t xml:space="preserve"> </w:t>
      </w:r>
      <w:r w:rsidRPr="008A6509" w:rsidR="00B14982">
        <w:t xml:space="preserve">le condensateur C et la résistance </w:t>
      </w:r>
      <w:r w:rsidRPr="008A6509">
        <w:t>R’</w:t>
      </w:r>
      <w:r w:rsidRPr="008A6509">
        <w:rPr>
          <w:vertAlign w:val="subscript"/>
        </w:rPr>
        <w:t>1</w:t>
      </w:r>
      <w:r w:rsidRPr="008A6509">
        <w:t xml:space="preserve">. On obtient le montage suivant : </w:t>
      </w:r>
    </w:p>
    <w:p w:rsidRPr="008A6509" w:rsidR="00E459D2" w:rsidP="00E459D2" w:rsidRDefault="00E459D2" w14:paraId="213286C9" w14:textId="77777777">
      <w:pPr>
        <w:jc w:val="both"/>
      </w:pPr>
    </w:p>
    <w:p w:rsidRPr="008A6509" w:rsidR="00E459D2" w:rsidP="17CFD825" w:rsidRDefault="00E459D2" w14:paraId="49C2A405" w14:textId="5F77FB06" w14:noSpellErr="1">
      <w:pPr>
        <w:jc w:val="both"/>
        <w:rPr>
          <w:rFonts w:eastAsia="" w:eastAsiaTheme="minorEastAsia"/>
        </w:rPr>
      </w:pPr>
      <w:r w:rsidRPr="008A6509">
        <w:rPr/>
        <w:t xml:space="preserve">Avec : </w:t>
      </w:r>
      <w:commentRangeStart w:id="230362174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jCω</m:t>
                </m:r>
              </m:den>
            </m:f>
          </m:den>
        </m:f>
        <m:r>
          <w:rPr>
            <w:rFonts w:ascii="Cambria Math" w:hAnsi="Cambria Math"/>
          </w:rPr>
          <m:t>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+jCω</m:t>
        </m:r>
      </m:oMath>
      <w:commentRangeEnd w:id="230362174"/>
      <w:r>
        <w:rPr>
          <w:rStyle w:val="CommentReference"/>
        </w:rPr>
        <w:commentReference w:id="230362174"/>
      </w:r>
    </w:p>
    <w:p w:rsidRPr="008A6509" w:rsidR="00E459D2" w:rsidP="00E459D2" w:rsidRDefault="00E459D2" w14:paraId="07B4C061" w14:textId="2AC1B5A0">
      <w:pPr>
        <w:jc w:val="both"/>
      </w:pPr>
      <w:r w:rsidRPr="008A6509">
        <w:rPr>
          <w:rFonts w:eastAsiaTheme="minorEastAsia"/>
        </w:rPr>
        <w:t xml:space="preserve">Donc :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z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eastAsiaTheme="minorEastAsia"/>
                    <w:i/>
                  </w:rPr>
                </m:ctrlPr>
              </m:sSubSupPr>
              <m:e>
                <m:r>
                  <w:rPr>
                    <w:rFonts w:ascii="Cambria Math" w:hAnsi="Cambria Math" w:eastAsiaTheme="minorEastAsia"/>
                  </w:rPr>
                  <m:t>R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  <m:sup>
                <m:r>
                  <w:rPr>
                    <w:rFonts w:ascii="Cambria Math" w:hAnsi="Cambria Math" w:eastAsiaTheme="minorEastAsia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 w:eastAsiaTheme="minorEastAsia"/>
              </w:rPr>
              <m:t>1+</m:t>
            </m:r>
            <m:sSubSup>
              <m:sSubSupPr>
                <m:ctrlPr>
                  <w:rPr>
                    <w:rFonts w:ascii="Cambria Math" w:hAnsi="Cambria Math" w:eastAsiaTheme="minorEastAsia"/>
                    <w:i/>
                  </w:rPr>
                </m:ctrlPr>
              </m:sSubSupPr>
              <m:e>
                <m:r>
                  <w:rPr>
                    <w:rFonts w:ascii="Cambria Math" w:hAnsi="Cambria Math" w:eastAsiaTheme="minorEastAsia"/>
                  </w:rPr>
                  <m:t>R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  <m:sup>
                <m:r>
                  <w:rPr>
                    <w:rFonts w:ascii="Cambria Math" w:hAnsi="Cambria Math" w:eastAsiaTheme="minorEastAsia"/>
                  </w:rPr>
                  <m:t>'</m:t>
                </m:r>
              </m:sup>
            </m:sSubSup>
            <m:r>
              <w:rPr>
                <w:rFonts w:ascii="Cambria Math" w:hAnsi="Cambria Math" w:eastAsiaTheme="minorEastAsia"/>
              </w:rPr>
              <m:t>jCω</m:t>
            </m:r>
          </m:den>
        </m:f>
      </m:oMath>
      <w:r w:rsidRPr="008A6509">
        <w:t xml:space="preserve"> </w:t>
      </w:r>
    </w:p>
    <w:p w:rsidRPr="008A6509" w:rsidR="00E459D2" w:rsidP="00E459D2" w:rsidRDefault="00F11ED9" w14:paraId="2981DBFD" w14:textId="09E545FA">
      <w:p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V</m:t>
            </m:r>
          </m:e>
          <m:sup>
            <m:r>
              <w:rPr>
                <w:rFonts w:ascii="Cambria Math" w:hAnsi="Cambria Math" w:eastAsiaTheme="minorEastAsia"/>
              </w:rPr>
              <m:t>-</m:t>
            </m:r>
          </m:sup>
        </m:sSup>
        <m:r>
          <w:rPr>
            <w:rFonts w:ascii="Cambria Math" w:hAnsi="Cambria Math" w:eastAsiaTheme="minorEastAsia"/>
          </w:rPr>
          <m:t>=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V</m:t>
            </m:r>
          </m:e>
          <m:sup>
            <m:r>
              <w:rPr>
                <w:rFonts w:ascii="Cambria Math" w:hAnsi="Cambria Math" w:eastAsiaTheme="minorEastAsia"/>
              </w:rPr>
              <m:t>+</m:t>
            </m:r>
          </m:sup>
        </m:sSup>
        <m:r>
          <w:rPr>
            <w:rFonts w:ascii="Cambria Math" w:hAnsi="Cambria Math" w:eastAsiaTheme="minorEastAsia"/>
          </w:rPr>
          <m:t>=0V</m:t>
        </m:r>
      </m:oMath>
      <w:r w:rsidRPr="008A6509" w:rsidR="00E459D2">
        <w:rPr>
          <w:rFonts w:eastAsiaTheme="minorEastAsia"/>
        </w:rPr>
        <w:t xml:space="preserve"> </w:t>
      </w:r>
      <w:proofErr w:type="gramStart"/>
      <w:r w:rsidRPr="008A6509" w:rsidR="00E459D2">
        <w:rPr>
          <w:rFonts w:eastAsiaTheme="minorEastAsia"/>
        </w:rPr>
        <w:t>car</w:t>
      </w:r>
      <w:proofErr w:type="gramEnd"/>
      <w:r w:rsidRPr="008A6509" w:rsidR="00E459D2">
        <w:rPr>
          <w:rFonts w:eastAsiaTheme="minorEastAsia"/>
        </w:rPr>
        <w:t xml:space="preserve"> l’AOP est idéal, on a </w:t>
      </w:r>
      <w:r w:rsidR="00CC5672">
        <w:rPr>
          <w:rFonts w:eastAsiaTheme="minorEastAsia"/>
        </w:rPr>
        <w:t xml:space="preserve">donc </w:t>
      </w:r>
      <w:r w:rsidRPr="008A6509" w:rsidR="00E459D2">
        <w:rPr>
          <w:rFonts w:eastAsiaTheme="minorEastAsia"/>
        </w:rPr>
        <w:t xml:space="preserve">: </w:t>
      </w:r>
    </w:p>
    <w:p w:rsidRPr="008A6509" w:rsidR="00E459D2" w:rsidP="008A6509" w:rsidRDefault="00F11ED9" w14:paraId="64617D49" w14:textId="1FC7E13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V</m:t>
            </m:r>
          </m:e>
          <m:sub>
            <m:r>
              <w:rPr>
                <w:rFonts w:ascii="Cambria Math" w:hAnsi="Cambria Math" w:eastAsiaTheme="minorEastAsia"/>
              </w:rPr>
              <m:t>e</m:t>
            </m:r>
          </m:sub>
        </m:sSub>
        <m:r>
          <w:rPr>
            <w:rFonts w:ascii="Cambria Math" w:hAnsi="Cambria Math" w:eastAsiaTheme="minorEastAsia"/>
          </w:rPr>
          <m:t>=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I</m:t>
        </m:r>
      </m:oMath>
      <w:r w:rsidRPr="008A6509" w:rsidR="00E459D2">
        <w:rPr>
          <w:rFonts w:eastAsiaTheme="minorEastAsia"/>
        </w:rPr>
        <w:t xml:space="preserve"> </w:t>
      </w:r>
      <w:proofErr w:type="gramStart"/>
      <w:r w:rsidRPr="008A6509" w:rsidR="00E459D2">
        <w:rPr>
          <w:rFonts w:eastAsiaTheme="minorEastAsia"/>
        </w:rPr>
        <w:t>et</w:t>
      </w:r>
      <w:proofErr w:type="gramEnd"/>
      <w:r w:rsidRPr="008A6509" w:rsidR="00E459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V</m:t>
            </m:r>
          </m:e>
          <m:sub>
            <m:r>
              <w:rPr>
                <w:rFonts w:ascii="Cambria Math" w:hAnsi="Cambria Math" w:eastAsiaTheme="minorEastAsia"/>
              </w:rPr>
              <m:t>s</m:t>
            </m:r>
          </m:sub>
        </m:sSub>
        <m:r>
          <w:rPr>
            <w:rFonts w:ascii="Cambria Math" w:hAnsi="Cambria Math" w:eastAsiaTheme="minorEastAsia"/>
          </w:rPr>
          <m:t>=-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z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I</m:t>
        </m:r>
      </m:oMath>
    </w:p>
    <w:p w:rsidRPr="008A6509" w:rsidR="00E459D2" w:rsidP="00E459D2" w:rsidRDefault="00E459D2" w14:paraId="1515C9AF" w14:textId="078EBA50">
      <w:pPr>
        <w:jc w:val="both"/>
      </w:pPr>
      <w:r w:rsidRPr="008A6509">
        <w:t xml:space="preserve">On peut donc calculer le </w:t>
      </w:r>
      <w:r w:rsidR="00CC5672">
        <w:t>quotient</w:t>
      </w:r>
      <w:r w:rsidRPr="008A6509">
        <w:t xml:space="preserve"> de Vs par Ve : </w:t>
      </w:r>
    </w:p>
    <w:p w:rsidR="008A6509" w:rsidP="00E459D2" w:rsidRDefault="008A6509" w14:paraId="5DD7D324" w14:textId="77777777">
      <w:pPr>
        <w:jc w:val="both"/>
        <w:rPr>
          <w:rFonts w:eastAsiaTheme="minorEastAsia"/>
        </w:rPr>
      </w:pPr>
    </w:p>
    <w:p w:rsidRPr="008A6509" w:rsidR="00E459D2" w:rsidP="00E459D2" w:rsidRDefault="00F11ED9" w14:paraId="77084098" w14:textId="52172AF5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jCω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jCω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</m:oMath>
      </m:oMathPara>
    </w:p>
    <w:p w:rsidR="00F11ED9" w:rsidP="00E459D2" w:rsidRDefault="00F11ED9" w14:paraId="1FFA5562" w14:textId="77777777">
      <w:pPr>
        <w:jc w:val="both"/>
        <w:rPr>
          <w:rFonts w:eastAsiaTheme="minorEastAsia"/>
        </w:rPr>
      </w:pPr>
    </w:p>
    <w:p w:rsidR="008A6509" w:rsidP="17CFD825" w:rsidRDefault="001F228F" w14:paraId="6F889368" w14:textId="4AB4B281" w14:noSpellErr="1">
      <w:pPr>
        <w:jc w:val="both"/>
        <w:rPr>
          <w:rFonts w:eastAsia="" w:eastAsiaTheme="minorEastAsia"/>
        </w:rPr>
      </w:pPr>
      <w:r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0ED89" wp14:editId="102F0732">
                <wp:simplePos x="0" y="0"/>
                <wp:positionH relativeFrom="column">
                  <wp:posOffset>1712776</wp:posOffset>
                </wp:positionH>
                <wp:positionV relativeFrom="paragraph">
                  <wp:posOffset>266428</wp:posOffset>
                </wp:positionV>
                <wp:extent cx="2383972" cy="538843"/>
                <wp:effectExtent l="0" t="0" r="16510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972" cy="538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A1CB2FF">
              <v:rect id="Rectangle 20" style="position:absolute;margin-left:134.85pt;margin-top:21pt;width:187.7pt;height:4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09A2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"/>
            </w:pict>
          </mc:Fallback>
        </mc:AlternateContent>
      </w:r>
      <w:r w:rsidRPr="17CFD825" w:rsidR="008A6509">
        <w:rPr>
          <w:rFonts w:eastAsia="" w:eastAsiaTheme="minorEastAsia"/>
        </w:rPr>
        <w:t xml:space="preserve">On </w:t>
      </w:r>
      <w:r w:rsidRPr="17CFD825">
        <w:rPr>
          <w:rFonts w:eastAsia="" w:eastAsiaTheme="minorEastAsia"/>
        </w:rPr>
        <w:t xml:space="preserve">a </w:t>
      </w:r>
      <w:commentRangeStart w:id="0"/>
      <w:commentRangeStart w:id="2118305420"/>
      <w:r w:rsidRPr="17CFD825">
        <w:rPr>
          <w:rFonts w:eastAsia="" w:eastAsiaTheme="minorEastAsia"/>
        </w:rPr>
        <w:t>donc</w:t>
      </w:r>
      <w:commentRangeEnd w:id="0"/>
      <w:r w:rsidR="00F11ED9">
        <w:rPr>
          <w:rStyle w:val="Marquedecommentaire"/>
        </w:rPr>
        <w:commentReference w:id="0"/>
      </w:r>
      <w:commentRangeEnd w:id="2118305420"/>
      <w:r>
        <w:rPr>
          <w:rStyle w:val="CommentReference"/>
        </w:rPr>
        <w:commentReference w:id="2118305420"/>
      </w:r>
      <w:r w:rsidRPr="17CFD825">
        <w:rPr>
          <w:rFonts w:eastAsia="" w:eastAsiaTheme="minorEastAsia"/>
        </w:rPr>
        <w:t xml:space="preserve"> : </w:t>
      </w:r>
    </w:p>
    <w:p w:rsidRPr="008A6509" w:rsidR="008A6509" w:rsidP="00E459D2" w:rsidRDefault="00F11ED9" w14:paraId="2C3AE7CB" w14:textId="0E242ABD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 xml:space="preserve"> avec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ω</m:t>
              </m:r>
            </m:e>
            <m:sub>
              <m:r>
                <w:rPr>
                  <w:rFonts w:ascii="Cambria Math" w:hAnsi="Cambria Math" w:eastAsiaTheme="minorEastAsia"/>
                </w:rPr>
                <m:t>0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1</m:t>
                  </m:r>
                </m:sub>
                <m:sup>
                  <m:r>
                    <w:rPr>
                      <w:rFonts w:ascii="Cambria Math" w:hAnsi="Cambria Math" w:eastAsiaTheme="minorEastAsia"/>
                    </w:rPr>
                    <m:t>'</m:t>
                  </m:r>
                </m:sup>
              </m:sSubSup>
              <m:r>
                <w:rPr>
                  <w:rFonts w:ascii="Cambria Math" w:hAnsi="Cambria Math" w:eastAsiaTheme="minorEastAsia"/>
                </w:rPr>
                <m:t>C</m:t>
              </m:r>
            </m:den>
          </m:f>
        </m:oMath>
      </m:oMathPara>
    </w:p>
    <w:p w:rsidR="00F11ED9" w:rsidP="00E459D2" w:rsidRDefault="00F11ED9" w14:paraId="5D85510E" w14:textId="77777777">
      <w:pPr>
        <w:jc w:val="both"/>
        <w:rPr>
          <w:rFonts w:eastAsiaTheme="minorEastAsia"/>
          <w:b/>
        </w:rPr>
      </w:pPr>
    </w:p>
    <w:p w:rsidRPr="00F11ED9" w:rsidR="00F11ED9" w:rsidP="00E459D2" w:rsidRDefault="00F11ED9" w14:paraId="13109457" w14:textId="2F7840D7">
      <w:pPr>
        <w:jc w:val="both"/>
        <w:rPr>
          <w:rFonts w:eastAsiaTheme="minorEastAsia" w:cstheme="minorHAnsi"/>
          <w:b/>
        </w:rPr>
      </w:pPr>
      <w:r w:rsidRPr="00F11ED9">
        <w:rPr>
          <w:rFonts w:eastAsiaTheme="minorEastAsia"/>
          <w:b/>
          <w:highlight w:val="yellow"/>
        </w:rPr>
        <w:t>Application numérique / 1</w:t>
      </w:r>
      <w:r w:rsidRPr="00F11ED9">
        <w:rPr>
          <w:rFonts w:eastAsiaTheme="minorEastAsia"/>
          <w:b/>
          <w:highlight w:val="yellow"/>
          <w:vertAlign w:val="superscript"/>
        </w:rPr>
        <w:t>er</w:t>
      </w:r>
      <w:r w:rsidRPr="00F11ED9">
        <w:rPr>
          <w:rFonts w:eastAsiaTheme="minorEastAsia"/>
          <w:b/>
          <w:highlight w:val="yellow"/>
        </w:rPr>
        <w:t xml:space="preserve"> cas : R</w:t>
      </w:r>
      <w:r w:rsidRPr="00F11ED9">
        <w:rPr>
          <w:rFonts w:eastAsiaTheme="minorEastAsia"/>
          <w:b/>
          <w:highlight w:val="yellow"/>
          <w:vertAlign w:val="subscript"/>
        </w:rPr>
        <w:t>1</w:t>
      </w:r>
      <w:r w:rsidRPr="00F11ED9">
        <w:rPr>
          <w:rFonts w:eastAsiaTheme="minorEastAsia"/>
          <w:b/>
          <w:highlight w:val="yellow"/>
        </w:rPr>
        <w:t>’ = 1k</w:t>
      </w:r>
      <w:r w:rsidRPr="00F11ED9">
        <w:rPr>
          <w:rFonts w:eastAsiaTheme="minorEastAsia" w:cstheme="minorHAnsi"/>
          <w:b/>
          <w:highlight w:val="yellow"/>
        </w:rPr>
        <w:t xml:space="preserve">Ω </w:t>
      </w:r>
      <w:r w:rsidRPr="00F11ED9">
        <w:rPr>
          <w:rFonts w:eastAsiaTheme="minorEastAsia"/>
          <w:highlight w:val="yellow"/>
        </w:rPr>
        <w:t>(avec R</w:t>
      </w:r>
      <w:r w:rsidRPr="00F11ED9">
        <w:rPr>
          <w:rFonts w:eastAsiaTheme="minorEastAsia"/>
          <w:highlight w:val="yellow"/>
          <w:vertAlign w:val="subscript"/>
        </w:rPr>
        <w:t>1</w:t>
      </w:r>
      <w:r w:rsidRPr="00F11ED9">
        <w:rPr>
          <w:rFonts w:eastAsiaTheme="minorEastAsia"/>
          <w:highlight w:val="yellow"/>
        </w:rPr>
        <w:t xml:space="preserve"> = 1k</w:t>
      </w:r>
      <w:r w:rsidRPr="00F11ED9">
        <w:rPr>
          <w:rFonts w:eastAsiaTheme="minorEastAsia" w:cstheme="minorHAnsi"/>
          <w:highlight w:val="yellow"/>
        </w:rPr>
        <w:t>Ω</w:t>
      </w:r>
      <w:r w:rsidRPr="00F11ED9">
        <w:rPr>
          <w:rFonts w:eastAsiaTheme="minorEastAsia"/>
          <w:highlight w:val="yellow"/>
        </w:rPr>
        <w:t> ; C = 1nF).</w:t>
      </w:r>
    </w:p>
    <w:p w:rsidR="007234E0" w:rsidP="00E459D2" w:rsidRDefault="00F11ED9" w14:paraId="5CCA4360" w14:textId="74A44668">
      <w:pPr>
        <w:jc w:val="both"/>
        <w:rPr>
          <w:rFonts w:eastAsiaTheme="minorEastAsia"/>
        </w:rPr>
      </w:pPr>
      <w:r>
        <w:rPr>
          <w:rFonts w:eastAsiaTheme="minorEastAsia"/>
        </w:rPr>
        <w:t>Le</w:t>
      </w:r>
      <w:r w:rsidR="007234E0">
        <w:rPr>
          <w:rFonts w:eastAsiaTheme="minorEastAsia"/>
        </w:rPr>
        <w:t xml:space="preserve"> </w:t>
      </w:r>
      <w:r w:rsidR="00183952">
        <w:rPr>
          <w:rFonts w:eastAsiaTheme="minorEastAsia"/>
        </w:rPr>
        <w:t>quotient de</w:t>
      </w:r>
      <w:r w:rsidR="007234E0">
        <w:rPr>
          <w:rFonts w:eastAsiaTheme="minorEastAsia"/>
        </w:rPr>
        <w:t xml:space="preserve"> Vs par Ve devient : </w:t>
      </w:r>
    </w:p>
    <w:p w:rsidRPr="007234E0" w:rsidR="007234E0" w:rsidP="2771E707" w:rsidRDefault="00F11ED9" w14:paraId="514670F8" w14:textId="1E57E980" w14:noSpellErr="1">
      <w:pPr>
        <w:jc w:val="both"/>
        <w:rPr>
          <w:rFonts w:eastAsia="" w:eastAsiaTheme="minorEastAsia"/>
          <w:color w:val="FF0000"/>
        </w:rPr>
      </w:pPr>
      <w:commentRangeStart w:id="1964148748"/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 w:eastAsiaTheme="minorEastAsia"/>
                </w:rPr>
                <m:t>ⅆB</m:t>
              </m:r>
            </m:sub>
          </m:sSub>
          <m:r>
            <w:rPr>
              <w:rFonts w:ascii="Cambria Math" w:hAnsi="Cambria Math" w:eastAsiaTheme="minorEastAsia"/>
            </w:rPr>
            <m:t>=-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1</m:t>
                  </m:r>
                </m:sub>
                <m:sup>
                  <m:r>
                    <w:rPr>
                      <w:rFonts w:ascii="Cambria Math" w:hAnsi="Cambria Math" w:eastAsiaTheme="minorEastAsia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eastAsiaTheme="minorEastAsia"/>
            </w:rPr>
            <m:t>×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1+j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t>0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eastAsiaTheme="minorEastAsia"/>
            </w:rPr>
            <m:t xml:space="preserve"> avⅇc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f</m:t>
              </m:r>
            </m:e>
            <m:sub>
              <m:r>
                <w:rPr>
                  <w:rFonts w:ascii="Cambria Math" w:hAnsi="Cambria Math" w:eastAsiaTheme="minorEastAsia"/>
                </w:rPr>
                <m:t>0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2π</m:t>
              </m:r>
              <m:sSubSup>
                <m:sSub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1</m:t>
                  </m:r>
                </m:sub>
                <m:sup>
                  <m:r>
                    <w:rPr>
                      <w:rFonts w:ascii="Cambria Math" w:hAnsi="Cambria Math" w:eastAsiaTheme="minorEastAsia"/>
                    </w:rPr>
                    <m:t>'</m:t>
                  </m:r>
                </m:sup>
              </m:sSubSup>
              <m:r>
                <w:rPr>
                  <w:rFonts w:ascii="Cambria Math" w:hAnsi="Cambria Math" w:eastAsiaTheme="minorEastAsia"/>
                </w:rPr>
                <m:t>C</m:t>
              </m:r>
            </m:den>
          </m:f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2π×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hAnsi="Cambria Math" w:eastAsiaTheme="minorEastAsia"/>
                </w:rPr>
                <m:t>×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2π⋅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eastAsiaTheme="minorEastAsia"/>
            </w:rPr>
            <m:t>=</m:t>
          </m:r>
          <m:r>
            <w:rPr>
              <w:rFonts w:ascii="Cambria Math" w:hAnsi="Cambria Math" w:eastAsiaTheme="minorEastAsia"/>
              <w:color w:val="FF0000"/>
            </w:rPr>
            <m:t>159 154 Hz</m:t>
          </m:r>
        </m:oMath>
      </m:oMathPara>
      <w:commentRangeEnd w:id="1964148748"/>
      <w:r>
        <w:rPr>
          <w:rStyle w:val="CommentReference"/>
        </w:rPr>
        <w:commentReference w:id="1964148748"/>
      </w:r>
    </w:p>
    <w:p w:rsidR="007234E0" w:rsidP="00E459D2" w:rsidRDefault="007234E0" w14:paraId="0A1E4AF7" w14:textId="7B69659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odule du </w:t>
      </w:r>
      <w:r w:rsidR="00183952">
        <w:rPr>
          <w:rFonts w:eastAsiaTheme="minorEastAsia"/>
        </w:rPr>
        <w:t>quotient</w:t>
      </w:r>
      <w:r>
        <w:rPr>
          <w:rFonts w:eastAsiaTheme="minorEastAsia"/>
        </w:rPr>
        <w:t xml:space="preserve"> de Vs par Ve : </w:t>
      </w:r>
    </w:p>
    <w:p w:rsidRPr="00BA1534" w:rsidR="007234E0" w:rsidP="00E459D2" w:rsidRDefault="00F11ED9" w14:paraId="7695FF54" w14:textId="080A72F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 w:eastAsiaTheme="minorEastAsia"/>
                </w:rPr>
                <m:t>ⅆB</m:t>
              </m:r>
            </m:sub>
          </m:sSub>
          <m:r>
            <w:rPr>
              <w:rFonts w:ascii="Cambria Math" w:hAnsi="Cambria Math" w:eastAsiaTheme="minorEastAsia"/>
            </w:rPr>
            <m:t>= 20</m:t>
          </m:r>
          <m:func>
            <m:funcPr>
              <m:ctrlPr>
                <w:rPr>
                  <w:rFonts w:ascii="Cambria Math" w:hAnsi="Cambria Math"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eastAsiaTheme="minorEastAsia"/>
                            </w:rPr>
                            <m:t>'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eastAsiaTheme="minorEastAsia"/>
            </w:rPr>
            <m:t>-20</m:t>
          </m:r>
          <m:func>
            <m:funcPr>
              <m:ctrlPr>
                <w:rPr>
                  <w:rFonts w:ascii="Cambria Math" w:hAnsi="Cambria Math"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eastAsiaTheme="minorEastAsi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eastAsiaTheme="minorEastAsia"/>
                        </w:rPr>
                        <m:t>2</m:t>
                      </m:r>
                    </m:sup>
                  </m:sSup>
                </m:e>
              </m:rad>
            </m:e>
          </m:func>
        </m:oMath>
      </m:oMathPara>
    </w:p>
    <w:p w:rsidRPr="00F11ED9" w:rsidR="00BA1534" w:rsidP="00E459D2" w:rsidRDefault="00F11ED9" w14:paraId="13E877B9" w14:textId="47E31D29">
      <w:pPr>
        <w:jc w:val="both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Q</w:t>
      </w:r>
      <w:r w:rsidRPr="00F11ED9" w:rsidR="00BA1534">
        <w:rPr>
          <w:rFonts w:eastAsiaTheme="minorEastAsia"/>
          <w:b/>
          <w:i/>
        </w:rPr>
        <w:t>uand f grand c’est-à-dire que f=10f</w:t>
      </w:r>
      <w:r w:rsidRPr="00F11ED9" w:rsidR="00BA1534">
        <w:rPr>
          <w:rFonts w:eastAsiaTheme="minorEastAsia"/>
          <w:b/>
          <w:i/>
          <w:vertAlign w:val="subscript"/>
        </w:rPr>
        <w:t>0</w:t>
      </w:r>
      <w:r w:rsidRPr="00F11ED9" w:rsidR="00BA1534">
        <w:rPr>
          <w:rFonts w:eastAsiaTheme="minorEastAsia"/>
          <w:b/>
          <w:i/>
        </w:rPr>
        <w:t xml:space="preserve"> : </w:t>
      </w:r>
    </w:p>
    <w:p w:rsidRPr="00BA1534" w:rsidR="00BA1534" w:rsidP="00E459D2" w:rsidRDefault="00BA1534" w14:paraId="5B16B921" w14:textId="1EE0377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-20</m:t>
          </m:r>
          <m:func>
            <m:funcPr>
              <m:ctrlPr>
                <w:rPr>
                  <w:rFonts w:ascii="Cambria Math" w:hAnsi="Cambria Math"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eastAsiaTheme="minorEastAsi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eastAsiaTheme="minorEastAsia"/>
                        </w:rPr>
                        <m:t>2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 w:eastAsiaTheme="minorEastAsia"/>
            </w:rPr>
            <m:t>= -20</m:t>
          </m:r>
          <m:func>
            <m:funcPr>
              <m:ctrlPr>
                <w:rPr>
                  <w:rFonts w:ascii="Cambria Math" w:hAnsi="Cambria Math"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eastAsiaTheme="minorEastAsi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Theme="minorEastAsia"/>
                                </w:rPr>
                                <m:t xml:space="preserve">10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eastAsiaTheme="minorEastAsi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eastAsiaTheme="minorEastAsia"/>
                </w:rPr>
                <m:t>= -20</m:t>
              </m:r>
              <m:func>
                <m:func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eastAsiaTheme="minorEastAsia"/>
                    </w:rPr>
                    <m:t>log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eastAsiaTheme="minorEastAsia"/>
                        </w:rPr>
                        <m:t>101</m:t>
                      </m:r>
                    </m:e>
                  </m:rad>
                  <m:r>
                    <w:rPr>
                      <w:rFonts w:ascii="Cambria Math" w:hAnsi="Cambria Math" w:eastAsiaTheme="minorEastAsia"/>
                    </w:rPr>
                    <m:t xml:space="preserve">= </m:t>
                  </m:r>
                  <m:r>
                    <w:rPr>
                      <w:rFonts w:ascii="Cambria Math" w:hAnsi="Cambria Math" w:eastAsiaTheme="minorEastAsia"/>
                      <w:color w:val="FF0000"/>
                    </w:rPr>
                    <m:t>-20 dB</m:t>
                  </m:r>
                </m:e>
              </m:func>
            </m:e>
          </m:func>
        </m:oMath>
      </m:oMathPara>
    </w:p>
    <w:p w:rsidRPr="00F11ED9" w:rsidR="00BA1534" w:rsidP="00E459D2" w:rsidRDefault="00BA1534" w14:paraId="3B195F61" w14:textId="11BC99F1">
      <w:pPr>
        <w:jc w:val="both"/>
        <w:rPr>
          <w:rFonts w:eastAsiaTheme="minorEastAsia"/>
          <w:b/>
          <w:i/>
        </w:rPr>
      </w:pPr>
      <w:r w:rsidRPr="00F11ED9">
        <w:rPr>
          <w:rFonts w:eastAsiaTheme="minorEastAsia"/>
          <w:b/>
          <w:i/>
        </w:rPr>
        <w:t>Quand f est petit c’est-à-dire que f=f</w:t>
      </w:r>
      <w:r w:rsidRPr="00F11ED9">
        <w:rPr>
          <w:rFonts w:eastAsiaTheme="minorEastAsia"/>
          <w:b/>
          <w:i/>
          <w:vertAlign w:val="subscript"/>
        </w:rPr>
        <w:t>0</w:t>
      </w:r>
      <w:r w:rsidRPr="00F11ED9">
        <w:rPr>
          <w:rFonts w:eastAsiaTheme="minorEastAsia"/>
          <w:b/>
          <w:i/>
        </w:rPr>
        <w:t xml:space="preserve">/10 : </w:t>
      </w:r>
    </w:p>
    <w:p w:rsidRPr="00BA1534" w:rsidR="00BA1534" w:rsidP="00BA1534" w:rsidRDefault="00BA1534" w14:paraId="0C1269A2" w14:textId="470E256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-20</m:t>
          </m:r>
          <m:func>
            <m:funcPr>
              <m:ctrlPr>
                <w:rPr>
                  <w:rFonts w:ascii="Cambria Math" w:hAnsi="Cambria Math"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eastAsiaTheme="minorEastAsi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eastAsiaTheme="minorEastAsia"/>
                        </w:rPr>
                        <m:t>2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 w:eastAsiaTheme="minorEastAsia"/>
            </w:rPr>
            <m:t>= -20</m:t>
          </m:r>
          <m:func>
            <m:funcPr>
              <m:ctrlPr>
                <w:rPr>
                  <w:rFonts w:ascii="Cambria Math" w:hAnsi="Cambria Math"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eastAsiaTheme="minorEastAsi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10 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eastAsiaTheme="minorEastAsi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eastAsiaTheme="minorEastAsia"/>
                </w:rPr>
                <m:t>= -20</m:t>
              </m:r>
              <m:func>
                <m:func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eastAsiaTheme="minorEastAsia"/>
                    </w:rPr>
                    <m:t>log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eastAsiaTheme="minorEastAsia"/>
                        </w:rPr>
                        <m:t>1,01</m:t>
                      </m:r>
                    </m:e>
                  </m:rad>
                  <m:r>
                    <w:rPr>
                      <w:rFonts w:ascii="Cambria Math" w:hAnsi="Cambria Math" w:eastAsiaTheme="minorEastAsia"/>
                    </w:rPr>
                    <m:t xml:space="preserve">= </m:t>
                  </m:r>
                  <m:r>
                    <w:rPr>
                      <w:rFonts w:ascii="Cambria Math" w:hAnsi="Cambria Math" w:eastAsiaTheme="minorEastAsia"/>
                      <w:color w:val="FF0000"/>
                    </w:rPr>
                    <m:t>0 dB</m:t>
                  </m:r>
                </m:e>
              </m:func>
            </m:e>
          </m:func>
        </m:oMath>
      </m:oMathPara>
    </w:p>
    <w:p w:rsidR="00BA1534" w:rsidP="00E459D2" w:rsidRDefault="00BA1534" w14:paraId="2C820B7C" w14:textId="6FB1BE2B">
      <w:pPr>
        <w:jc w:val="both"/>
        <w:rPr>
          <w:rFonts w:eastAsiaTheme="minorEastAsia"/>
        </w:rPr>
      </w:pPr>
      <w:r>
        <w:rPr>
          <w:rFonts w:eastAsiaTheme="minorEastAsia"/>
        </w:rPr>
        <w:t>Enfin</w:t>
      </w:r>
      <w:r w:rsidRPr="00F11ED9">
        <w:rPr>
          <w:rFonts w:eastAsiaTheme="minorEastAsia"/>
          <w:b/>
          <w:i/>
        </w:rPr>
        <w:t>, le gain du montage</w:t>
      </w:r>
      <w:r>
        <w:rPr>
          <w:rFonts w:eastAsiaTheme="minorEastAsia"/>
        </w:rPr>
        <w:t xml:space="preserve"> est de </w:t>
      </w:r>
      <w:r w:rsidRPr="00F11ED9" w:rsidR="00183952">
        <w:rPr>
          <w:rFonts w:eastAsiaTheme="minorEastAsia"/>
          <w:color w:val="FF0000"/>
        </w:rPr>
        <w:t>0</w:t>
      </w:r>
      <w:r w:rsidRPr="00F11ED9">
        <w:rPr>
          <w:rFonts w:eastAsiaTheme="minorEastAsia"/>
          <w:color w:val="FF0000"/>
        </w:rPr>
        <w:t xml:space="preserve"> dB </w:t>
      </w:r>
      <w:r>
        <w:rPr>
          <w:rFonts w:eastAsiaTheme="minorEastAsia"/>
        </w:rPr>
        <w:t xml:space="preserve">car </w:t>
      </w:r>
      <m:oMath>
        <m:r>
          <w:rPr>
            <w:rFonts w:ascii="Cambria Math" w:hAnsi="Cambria Math" w:eastAsiaTheme="minorEastAsia"/>
          </w:rPr>
          <m:t>G= 20log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eastAsiaTheme="minorEastAsia"/>
                    <w:i/>
                  </w:rPr>
                </m:ctrlPr>
              </m:sSubSupPr>
              <m:e>
                <m:r>
                  <w:rPr>
                    <w:rFonts w:ascii="Cambria Math" w:hAnsi="Cambria Math" w:eastAsiaTheme="minorEastAsia"/>
                  </w:rPr>
                  <m:t>R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  <m:sup>
                <m:r>
                  <w:rPr>
                    <w:rFonts w:ascii="Cambria Math" w:hAnsi="Cambria Math" w:eastAsiaTheme="minorEastAsia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R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</m:sSub>
          </m:den>
        </m:f>
      </m:oMath>
      <w:r w:rsidR="00F11ED9">
        <w:rPr>
          <w:rFonts w:eastAsiaTheme="minorEastAsia"/>
        </w:rPr>
        <w:t xml:space="preserve"> = 0</w:t>
      </w:r>
      <w:r>
        <w:rPr>
          <w:rFonts w:eastAsiaTheme="minorEastAsia"/>
        </w:rPr>
        <w:t xml:space="preserve"> </w:t>
      </w:r>
    </w:p>
    <w:p w:rsidR="00CD6433" w:rsidP="00A17F94" w:rsidRDefault="00CD6433" w14:paraId="1830DEC3" w14:textId="0E6673DA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B772B38" wp14:editId="66CD34DB">
                <wp:simplePos x="0" y="0"/>
                <wp:positionH relativeFrom="column">
                  <wp:posOffset>405130</wp:posOffset>
                </wp:positionH>
                <wp:positionV relativeFrom="paragraph">
                  <wp:posOffset>319405</wp:posOffset>
                </wp:positionV>
                <wp:extent cx="4953000" cy="3646170"/>
                <wp:effectExtent l="0" t="0" r="0" b="0"/>
                <wp:wrapTopAndBottom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3646170"/>
                          <a:chOff x="0" y="0"/>
                          <a:chExt cx="4953000" cy="364617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32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484413" y="3379470"/>
                            <a:ext cx="42303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5A361A" w:rsidR="00F11ED9" w:rsidP="00CD6433" w:rsidRDefault="00F11ED9" w14:paraId="78213AA0" w14:textId="2909779F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Diagramme asymptotique en amplitude pour R'</w:t>
                              </w:r>
                              <w:r w:rsidRPr="00CD6433"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= 1k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Ω </w:t>
                              </w:r>
                              <w:r w:rsidRPr="00F11ED9">
                                <w:rPr>
                                  <w:rFonts w:cstheme="minorHAnsi"/>
                                </w:rPr>
                                <w:t>(avec R1 = 1kΩ ; C = 1nF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59D5C634">
              <v:group id="Groupe 14" style="position:absolute;left:0;text-align:left;margin-left:31.9pt;margin-top:25.15pt;width:390pt;height:287.1pt;z-index:251668480" coordsize="49530,36461" o:spid="_x0000_s1032" w14:anchorId="0B772B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">
                <v:shape id="Image 11" style="position:absolute;width:49530;height:33286;visibility:visible;mso-wrap-style:square" o:spid="_x0000_s1033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RRGrBAAAA2wAAAA8AAABkcnMvZG93bnJldi54bWxET02LwjAQvQv7H8IseBFNVdC1a5RFUbx4&#10;sOvF29CMbXebSWliW/+9EQRv83ifs1x3phQN1a6wrGA8ikAQp1YXnCk4/+6GXyCcR9ZYWiYFd3Kw&#10;Xn30lhhr2/KJmsRnIoSwi1FB7n0VS+nSnAy6ka2IA3e1tUEfYJ1JXWMbwk0pJ1E0kwYLDg05VrTJ&#10;Kf1PbkbBcX5upzTImm10//PbPVZ6YS5K9T+7n28Qnjr/Fr/cBx3mj+H5Szh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RRGrBAAAA2wAAAA8AAAAAAAAAAAAAAAAAnwIA&#10;AGRycy9kb3ducmV2LnhtbFBLBQYAAAAABAAEAPcAAACNAwAAAAA=&#10;">
                  <v:imagedata o:title="" r:id="rId15"/>
                  <v:path arrowok="t"/>
                </v:shape>
                <v:shape id="Zone de texte 12" style="position:absolute;left:4844;top:33794;width:42303;height:2667;visibility:visible;mso-wrap-style:square;v-text-anchor:top" o:spid="_x0000_s1034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>
                  <v:textbox style="mso-fit-shape-to-text:t" inset="0,0,0,0">
                    <w:txbxContent>
                      <w:p w:rsidRPr="005A361A" w:rsidR="00F11ED9" w:rsidP="00CD6433" w:rsidRDefault="00F11ED9" w14:paraId="0DD444C9" w14:textId="2909779F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e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Diagramme asymptotique en amplitude pour R'</w:t>
                        </w:r>
                        <w:r w:rsidRPr="00CD6433"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k</w:t>
                        </w:r>
                        <w:r>
                          <w:rPr>
                            <w:rFonts w:cstheme="minorHAnsi"/>
                          </w:rPr>
                          <w:t xml:space="preserve">Ω </w:t>
                        </w:r>
                        <w:r w:rsidRPr="00F11ED9">
                          <w:rPr>
                            <w:rFonts w:cstheme="minorHAnsi"/>
                          </w:rPr>
                          <w:t>(avec R1 = 1kΩ ; C = 1nF)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A1534">
        <w:rPr>
          <w:rFonts w:eastAsiaTheme="minorEastAsia"/>
        </w:rPr>
        <w:t xml:space="preserve">On peut donc tracer le diagramme de Bode asymptotique du montage : </w:t>
      </w:r>
    </w:p>
    <w:p w:rsidR="00CD6433" w:rsidRDefault="00CD6433" w14:paraId="0D29B645" w14:textId="48E42C0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Pr="00F11ED9" w:rsidR="00704A61" w:rsidP="00704A61" w:rsidRDefault="00704A61" w14:paraId="72AE855F" w14:textId="06A60395">
      <w:pPr>
        <w:jc w:val="both"/>
        <w:rPr>
          <w:rFonts w:eastAsiaTheme="minorEastAsia" w:cstheme="minorHAnsi"/>
          <w:b/>
        </w:rPr>
      </w:pPr>
      <w:r>
        <w:rPr>
          <w:rFonts w:eastAsiaTheme="minorEastAsia"/>
          <w:b/>
          <w:highlight w:val="yellow"/>
        </w:rPr>
        <w:lastRenderedPageBreak/>
        <w:t>Application numérique / 2</w:t>
      </w:r>
      <w:r>
        <w:rPr>
          <w:rFonts w:eastAsiaTheme="minorEastAsia"/>
          <w:b/>
          <w:highlight w:val="yellow"/>
          <w:vertAlign w:val="superscript"/>
        </w:rPr>
        <w:t>nd</w:t>
      </w:r>
      <w:r w:rsidRPr="00F11ED9">
        <w:rPr>
          <w:rFonts w:eastAsiaTheme="minorEastAsia"/>
          <w:b/>
          <w:highlight w:val="yellow"/>
        </w:rPr>
        <w:t xml:space="preserve"> cas : R</w:t>
      </w:r>
      <w:r w:rsidRPr="00F11ED9">
        <w:rPr>
          <w:rFonts w:eastAsiaTheme="minorEastAsia"/>
          <w:b/>
          <w:highlight w:val="yellow"/>
          <w:vertAlign w:val="subscript"/>
        </w:rPr>
        <w:t>1</w:t>
      </w:r>
      <w:r w:rsidRPr="00F11ED9">
        <w:rPr>
          <w:rFonts w:eastAsiaTheme="minorEastAsia"/>
          <w:b/>
          <w:highlight w:val="yellow"/>
        </w:rPr>
        <w:t>’ = 1</w:t>
      </w:r>
      <w:r>
        <w:rPr>
          <w:rFonts w:eastAsiaTheme="minorEastAsia"/>
          <w:b/>
          <w:highlight w:val="yellow"/>
        </w:rPr>
        <w:t>0</w:t>
      </w:r>
      <w:r w:rsidRPr="00F11ED9">
        <w:rPr>
          <w:rFonts w:eastAsiaTheme="minorEastAsia"/>
          <w:b/>
          <w:highlight w:val="yellow"/>
        </w:rPr>
        <w:t>k</w:t>
      </w:r>
      <w:r w:rsidRPr="00F11ED9">
        <w:rPr>
          <w:rFonts w:eastAsiaTheme="minorEastAsia" w:cstheme="minorHAnsi"/>
          <w:b/>
          <w:highlight w:val="yellow"/>
        </w:rPr>
        <w:t xml:space="preserve">Ω </w:t>
      </w:r>
      <w:r w:rsidRPr="00F11ED9">
        <w:rPr>
          <w:rFonts w:eastAsiaTheme="minorEastAsia"/>
          <w:highlight w:val="yellow"/>
        </w:rPr>
        <w:t>(avec R</w:t>
      </w:r>
      <w:r w:rsidRPr="00F11ED9">
        <w:rPr>
          <w:rFonts w:eastAsiaTheme="minorEastAsia"/>
          <w:highlight w:val="yellow"/>
          <w:vertAlign w:val="subscript"/>
        </w:rPr>
        <w:t>1</w:t>
      </w:r>
      <w:r w:rsidRPr="00F11ED9">
        <w:rPr>
          <w:rFonts w:eastAsiaTheme="minorEastAsia"/>
          <w:highlight w:val="yellow"/>
        </w:rPr>
        <w:t xml:space="preserve"> = 1k</w:t>
      </w:r>
      <w:r w:rsidRPr="00F11ED9">
        <w:rPr>
          <w:rFonts w:eastAsiaTheme="minorEastAsia" w:cstheme="minorHAnsi"/>
          <w:highlight w:val="yellow"/>
        </w:rPr>
        <w:t>Ω</w:t>
      </w:r>
      <w:r w:rsidRPr="00F11ED9">
        <w:rPr>
          <w:rFonts w:eastAsiaTheme="minorEastAsia"/>
          <w:highlight w:val="yellow"/>
        </w:rPr>
        <w:t> ; C = 1nF).</w:t>
      </w:r>
    </w:p>
    <w:p w:rsidR="00A17F94" w:rsidP="00A17F94" w:rsidRDefault="00704A61" w14:paraId="4614BD91" w14:textId="3712FE02">
      <w:pPr>
        <w:jc w:val="both"/>
        <w:rPr>
          <w:rFonts w:eastAsiaTheme="minorEastAsia"/>
        </w:rPr>
      </w:pPr>
      <w:r>
        <w:rPr>
          <w:rFonts w:eastAsiaTheme="minorEastAsia"/>
        </w:rPr>
        <w:t>L</w:t>
      </w:r>
      <w:r w:rsidR="00A17F94">
        <w:rPr>
          <w:rFonts w:eastAsiaTheme="minorEastAsia"/>
        </w:rPr>
        <w:t xml:space="preserve">e quotient de Vs par Ve devient : </w:t>
      </w:r>
    </w:p>
    <w:p w:rsidRPr="007234E0" w:rsidR="00A17F94" w:rsidP="2771E707" w:rsidRDefault="00F11ED9" w14:paraId="24B95040" w14:textId="08CAF947" w14:noSpellErr="1">
      <w:pPr>
        <w:jc w:val="both"/>
        <w:rPr>
          <w:rFonts w:eastAsia="" w:eastAsiaTheme="minorEastAsia"/>
          <w:color w:val="FF0000"/>
        </w:rPr>
      </w:pPr>
      <w:commentRangeStart w:id="1552648659"/>
      <w:commentRangeStart w:id="597540984"/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 w:eastAsiaTheme="minorEastAsia"/>
                </w:rPr>
                <m:t>ⅆB</m:t>
              </m:r>
            </m:sub>
          </m:sSub>
          <m:r>
            <w:rPr>
              <w:rFonts w:ascii="Cambria Math" w:hAnsi="Cambria Math" w:eastAsiaTheme="minorEastAsia"/>
            </w:rPr>
            <m:t>=-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1</m:t>
                  </m:r>
                </m:sub>
                <m:sup>
                  <m:r>
                    <w:rPr>
                      <w:rFonts w:ascii="Cambria Math" w:hAnsi="Cambria Math" w:eastAsiaTheme="minorEastAsia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eastAsiaTheme="minorEastAsia"/>
            </w:rPr>
            <m:t>×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1+j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t>0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eastAsiaTheme="minorEastAsia"/>
            </w:rPr>
            <m:t xml:space="preserve"> avⅇc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f</m:t>
              </m:r>
            </m:e>
            <m:sub>
              <m:r>
                <w:rPr>
                  <w:rFonts w:ascii="Cambria Math" w:hAnsi="Cambria Math" w:eastAsiaTheme="minorEastAsia"/>
                </w:rPr>
                <m:t>0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2π</m:t>
              </m:r>
              <m:sSubSup>
                <m:sSub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1</m:t>
                  </m:r>
                </m:sub>
                <m:sup>
                  <m:r>
                    <w:rPr>
                      <w:rFonts w:ascii="Cambria Math" w:hAnsi="Cambria Math" w:eastAsiaTheme="minorEastAsia"/>
                    </w:rPr>
                    <m:t>'</m:t>
                  </m:r>
                </m:sup>
              </m:sSubSup>
              <m:r>
                <w:rPr>
                  <w:rFonts w:ascii="Cambria Math" w:hAnsi="Cambria Math" w:eastAsiaTheme="minorEastAsia"/>
                </w:rPr>
                <m:t>C</m:t>
              </m:r>
            </m:den>
          </m:f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2π×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4</m:t>
                  </m:r>
                </m:sup>
              </m:sSup>
              <m:r>
                <w:rPr>
                  <w:rFonts w:ascii="Cambria Math" w:hAnsi="Cambria Math" w:eastAsiaTheme="minorEastAsia"/>
                </w:rPr>
                <m:t>×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2π⋅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 w:eastAsiaTheme="minorEastAsia"/>
            </w:rPr>
            <m:t>=</m:t>
          </m:r>
          <m:r>
            <w:rPr>
              <w:rFonts w:ascii="Cambria Math" w:hAnsi="Cambria Math" w:eastAsiaTheme="minorEastAsia"/>
              <w:color w:val="FF0000"/>
            </w:rPr>
            <m:t>15 916 H</m:t>
          </m:r>
          <m:r>
            <w:rPr>
              <w:rFonts w:ascii="Cambria Math" w:hAnsi="Cambria Math" w:eastAsiaTheme="minorEastAsia"/>
              <w:color w:val="FF0000"/>
            </w:rPr>
            <m:t/>
          </m:r>
          <w:commentRangeStart w:id="1"/>
          <w:commentRangeEnd w:id="1"/>
          <m:r>
            <m:rPr>
              <m:sty m:val="p"/>
            </m:rPr>
            <w:rPr>
              <w:rStyle w:val="Marquedecommentaire"/>
            </w:rPr>
            <w:commentReference w:id="1"/>
          </m:r>
          <m:r>
            <w:rPr>
              <w:rFonts w:ascii="Cambria Math" w:hAnsi="Cambria Math" w:eastAsiaTheme="minorEastAsia"/>
              <w:color w:val="FF0000"/>
            </w:rPr>
            <m:t/>
          </m:r>
        </m:oMath>
      </m:oMathPara>
      <w:commentRangeEnd w:id="1552648659"/>
      <w:r>
        <w:rPr>
          <w:rStyle w:val="CommentReference"/>
        </w:rPr>
        <w:commentReference w:id="1552648659"/>
      </w:r>
      <w:commentRangeEnd w:id="597540984"/>
      <w:r>
        <w:rPr>
          <w:rStyle w:val="CommentReference"/>
        </w:rPr>
        <w:commentReference w:id="597540984"/>
      </w:r>
    </w:p>
    <w:p w:rsidR="00A17F94" w:rsidP="00A17F94" w:rsidRDefault="00A17F94" w14:paraId="7448624A" w14:textId="7777777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odule du quotient de Vs par Ve : </w:t>
      </w:r>
    </w:p>
    <w:p w:rsidR="00704A61" w:rsidP="00A17F94" w:rsidRDefault="00F11ED9" w14:paraId="0E278B23" w14:textId="77777777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 w:eastAsiaTheme="minorEastAsia"/>
                </w:rPr>
                <m:t>ⅆB</m:t>
              </m:r>
            </m:sub>
          </m:sSub>
          <m:r>
            <w:rPr>
              <w:rFonts w:ascii="Cambria Math" w:hAnsi="Cambria Math" w:eastAsiaTheme="minorEastAsia"/>
            </w:rPr>
            <m:t>= 20</m:t>
          </m:r>
          <m:func>
            <m:funcPr>
              <m:ctrlPr>
                <w:rPr>
                  <w:rFonts w:ascii="Cambria Math" w:hAnsi="Cambria Math"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eastAsiaTheme="minorEastAsia"/>
                            </w:rPr>
                            <m:t>'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eastAsiaTheme="minorEastAsia"/>
            </w:rPr>
            <m:t>-20</m:t>
          </m:r>
          <m:func>
            <m:funcPr>
              <m:ctrlPr>
                <w:rPr>
                  <w:rFonts w:ascii="Cambria Math" w:hAnsi="Cambria Math"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eastAsiaTheme="minorEastAsi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eastAsiaTheme="minorEastAsia"/>
                        </w:rPr>
                        <m:t>2</m:t>
                      </m:r>
                    </m:sup>
                  </m:sSup>
                </m:e>
              </m:rad>
            </m:e>
          </m:func>
        </m:oMath>
      </m:oMathPara>
    </w:p>
    <w:p w:rsidRPr="00704A61" w:rsidR="00A17F94" w:rsidP="00A17F94" w:rsidRDefault="00704A61" w14:paraId="622CE1F1" w14:textId="1CC04707">
      <w:pPr>
        <w:jc w:val="both"/>
        <w:rPr>
          <w:rFonts w:eastAsiaTheme="minorEastAsia"/>
          <w:b/>
          <w:i/>
        </w:rPr>
      </w:pPr>
      <w:r w:rsidRPr="00704A61">
        <w:rPr>
          <w:rFonts w:eastAsiaTheme="minorEastAsia"/>
          <w:b/>
          <w:i/>
        </w:rPr>
        <w:t>Q</w:t>
      </w:r>
      <w:r w:rsidRPr="00704A61" w:rsidR="00A17F94">
        <w:rPr>
          <w:rFonts w:eastAsiaTheme="minorEastAsia"/>
          <w:b/>
          <w:i/>
        </w:rPr>
        <w:t>uand f grand c’est-à-dire que f=10f</w:t>
      </w:r>
      <w:r w:rsidRPr="00704A61" w:rsidR="00A17F94">
        <w:rPr>
          <w:rFonts w:eastAsiaTheme="minorEastAsia"/>
          <w:b/>
          <w:i/>
          <w:vertAlign w:val="subscript"/>
        </w:rPr>
        <w:t>0</w:t>
      </w:r>
      <w:r w:rsidRPr="00704A61" w:rsidR="00A17F94">
        <w:rPr>
          <w:rFonts w:eastAsiaTheme="minorEastAsia"/>
          <w:b/>
          <w:i/>
        </w:rPr>
        <w:t xml:space="preserve"> : </w:t>
      </w:r>
    </w:p>
    <w:p w:rsidRPr="00BA1534" w:rsidR="00A17F94" w:rsidP="00A17F94" w:rsidRDefault="00A17F94" w14:paraId="6EE4D595" w14:textId="77777777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-20</m:t>
          </m:r>
          <m:func>
            <m:funcPr>
              <m:ctrlPr>
                <w:rPr>
                  <w:rFonts w:ascii="Cambria Math" w:hAnsi="Cambria Math"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eastAsiaTheme="minorEastAsi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eastAsiaTheme="minorEastAsia"/>
                        </w:rPr>
                        <m:t>2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 w:eastAsiaTheme="minorEastAsia"/>
            </w:rPr>
            <m:t>= -20</m:t>
          </m:r>
          <m:func>
            <m:funcPr>
              <m:ctrlPr>
                <w:rPr>
                  <w:rFonts w:ascii="Cambria Math" w:hAnsi="Cambria Math"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eastAsiaTheme="minorEastAsi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Theme="minorEastAsia"/>
                                </w:rPr>
                                <m:t xml:space="preserve">10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eastAsiaTheme="minorEastAsi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eastAsiaTheme="minorEastAsia"/>
                </w:rPr>
                <m:t>= -20</m:t>
              </m:r>
              <m:func>
                <m:func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eastAsiaTheme="minorEastAsia"/>
                    </w:rPr>
                    <m:t>log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eastAsiaTheme="minorEastAsia"/>
                        </w:rPr>
                        <m:t>101</m:t>
                      </m:r>
                    </m:e>
                  </m:rad>
                  <m:r>
                    <w:rPr>
                      <w:rFonts w:ascii="Cambria Math" w:hAnsi="Cambria Math" w:eastAsiaTheme="minorEastAsia"/>
                    </w:rPr>
                    <m:t xml:space="preserve">= </m:t>
                  </m:r>
                  <m:r>
                    <w:rPr>
                      <w:rFonts w:ascii="Cambria Math" w:hAnsi="Cambria Math" w:eastAsiaTheme="minorEastAsia"/>
                      <w:color w:val="FF0000"/>
                    </w:rPr>
                    <m:t>-20 dB</m:t>
                  </m:r>
                </m:e>
              </m:func>
            </m:e>
          </m:func>
        </m:oMath>
      </m:oMathPara>
    </w:p>
    <w:p w:rsidRPr="00704A61" w:rsidR="00A17F94" w:rsidP="00A17F94" w:rsidRDefault="00A17F94" w14:paraId="5BE298B5" w14:textId="77777777">
      <w:pPr>
        <w:jc w:val="both"/>
        <w:rPr>
          <w:rFonts w:eastAsiaTheme="minorEastAsia"/>
          <w:b/>
          <w:i/>
        </w:rPr>
      </w:pPr>
      <w:r w:rsidRPr="00704A61">
        <w:rPr>
          <w:rFonts w:eastAsiaTheme="minorEastAsia"/>
          <w:b/>
          <w:i/>
        </w:rPr>
        <w:t>Quand f est petit c’est-à-dire que f=f</w:t>
      </w:r>
      <w:r w:rsidRPr="00704A61">
        <w:rPr>
          <w:rFonts w:eastAsiaTheme="minorEastAsia"/>
          <w:b/>
          <w:i/>
          <w:vertAlign w:val="subscript"/>
        </w:rPr>
        <w:t>0</w:t>
      </w:r>
      <w:r w:rsidRPr="00704A61">
        <w:rPr>
          <w:rFonts w:eastAsiaTheme="minorEastAsia"/>
          <w:b/>
          <w:i/>
        </w:rPr>
        <w:t xml:space="preserve">/10 : </w:t>
      </w:r>
    </w:p>
    <w:p w:rsidRPr="00BA1534" w:rsidR="00A17F94" w:rsidP="00A17F94" w:rsidRDefault="00A17F94" w14:paraId="1F094108" w14:textId="77777777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-20</m:t>
          </m:r>
          <m:func>
            <m:funcPr>
              <m:ctrlPr>
                <w:rPr>
                  <w:rFonts w:ascii="Cambria Math" w:hAnsi="Cambria Math"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eastAsiaTheme="minorEastAsi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eastAsiaTheme="minorEastAsia"/>
                        </w:rPr>
                        <m:t>2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 w:eastAsiaTheme="minorEastAsia"/>
            </w:rPr>
            <m:t>= -20</m:t>
          </m:r>
          <m:func>
            <m:funcPr>
              <m:ctrlPr>
                <w:rPr>
                  <w:rFonts w:ascii="Cambria Math" w:hAnsi="Cambria Math"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eastAsiaTheme="minorEastAsi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10 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eastAsiaTheme="minorEastAsi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eastAsiaTheme="minorEastAsia"/>
                </w:rPr>
                <m:t>= -20</m:t>
              </m:r>
              <m:func>
                <m:func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eastAsiaTheme="minorEastAsia"/>
                    </w:rPr>
                    <m:t>log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eastAsiaTheme="minorEastAsia"/>
                        </w:rPr>
                        <m:t>1,01</m:t>
                      </m:r>
                    </m:e>
                  </m:rad>
                  <m:r>
                    <w:rPr>
                      <w:rFonts w:ascii="Cambria Math" w:hAnsi="Cambria Math" w:eastAsiaTheme="minorEastAsia"/>
                    </w:rPr>
                    <m:t xml:space="preserve">= </m:t>
                  </m:r>
                  <m:r>
                    <w:rPr>
                      <w:rFonts w:ascii="Cambria Math" w:hAnsi="Cambria Math" w:eastAsiaTheme="minorEastAsia"/>
                      <w:color w:val="FF0000"/>
                    </w:rPr>
                    <m:t>0 dB</m:t>
                  </m:r>
                </m:e>
              </m:func>
            </m:e>
          </m:func>
        </m:oMath>
      </m:oMathPara>
    </w:p>
    <w:p w:rsidR="00A17F94" w:rsidP="00A17F94" w:rsidRDefault="00A17F94" w14:paraId="41108B40" w14:textId="0AA3429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nfin, le </w:t>
      </w:r>
      <w:r w:rsidRPr="00704A61">
        <w:rPr>
          <w:rFonts w:eastAsiaTheme="minorEastAsia"/>
          <w:b/>
        </w:rPr>
        <w:t>gain du montage</w:t>
      </w:r>
      <w:r>
        <w:rPr>
          <w:rFonts w:eastAsiaTheme="minorEastAsia"/>
        </w:rPr>
        <w:t xml:space="preserve"> est de </w:t>
      </w:r>
      <w:r w:rsidRPr="00704A61" w:rsidR="00182FF1">
        <w:rPr>
          <w:rFonts w:eastAsiaTheme="minorEastAsia"/>
          <w:color w:val="FF0000"/>
        </w:rPr>
        <w:t>20</w:t>
      </w:r>
      <w:r w:rsidRPr="00704A61">
        <w:rPr>
          <w:rFonts w:eastAsiaTheme="minorEastAsia"/>
          <w:color w:val="FF0000"/>
        </w:rPr>
        <w:t xml:space="preserve"> dB </w:t>
      </w:r>
      <w:r>
        <w:rPr>
          <w:rFonts w:eastAsiaTheme="minorEastAsia"/>
        </w:rPr>
        <w:t xml:space="preserve">car </w:t>
      </w:r>
      <m:oMath>
        <m:r>
          <w:rPr>
            <w:rFonts w:ascii="Cambria Math" w:hAnsi="Cambria Math" w:eastAsiaTheme="minorEastAsia"/>
          </w:rPr>
          <m:t>G= 20log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eastAsiaTheme="minorEastAsia"/>
                    <w:i/>
                  </w:rPr>
                </m:ctrlPr>
              </m:sSubSupPr>
              <m:e>
                <m:r>
                  <w:rPr>
                    <w:rFonts w:ascii="Cambria Math" w:hAnsi="Cambria Math" w:eastAsiaTheme="minorEastAsia"/>
                  </w:rPr>
                  <m:t>R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  <m:sup>
                <m:r>
                  <w:rPr>
                    <w:rFonts w:ascii="Cambria Math" w:hAnsi="Cambria Math" w:eastAsiaTheme="minorEastAsia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R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</m:sSub>
          </m:den>
        </m:f>
      </m:oMath>
      <w:r w:rsidR="00704A61">
        <w:rPr>
          <w:rFonts w:eastAsiaTheme="minorEastAsia"/>
        </w:rPr>
        <w:t xml:space="preserve"> = 20</w:t>
      </w:r>
      <w:r>
        <w:rPr>
          <w:rFonts w:eastAsiaTheme="minorEastAsia"/>
        </w:rPr>
        <w:t xml:space="preserve"> </w:t>
      </w:r>
    </w:p>
    <w:p w:rsidR="00704A61" w:rsidP="00E06E4A" w:rsidRDefault="00704A61" w14:paraId="1771A758" w14:textId="77777777">
      <w:pPr>
        <w:jc w:val="both"/>
        <w:rPr>
          <w:rFonts w:eastAsiaTheme="minorEastAsia"/>
        </w:rPr>
      </w:pPr>
    </w:p>
    <w:p w:rsidRPr="00F11ED9" w:rsidR="00704A61" w:rsidP="00704A61" w:rsidRDefault="00704A61" w14:paraId="1796B222" w14:textId="52B1DA20">
      <w:pPr>
        <w:jc w:val="both"/>
        <w:rPr>
          <w:rFonts w:eastAsiaTheme="minorEastAsia" w:cstheme="minorHAnsi"/>
          <w:b/>
        </w:rPr>
      </w:pPr>
      <w:r>
        <w:rPr>
          <w:rFonts w:eastAsiaTheme="minorEastAsia"/>
          <w:b/>
          <w:highlight w:val="yellow"/>
        </w:rPr>
        <w:t>Application numérique / 3</w:t>
      </w:r>
      <w:r w:rsidRPr="00704A61">
        <w:rPr>
          <w:rFonts w:eastAsiaTheme="minorEastAsia"/>
          <w:b/>
          <w:highlight w:val="yellow"/>
          <w:vertAlign w:val="superscript"/>
        </w:rPr>
        <w:t>e</w:t>
      </w:r>
      <w:r>
        <w:rPr>
          <w:rFonts w:eastAsiaTheme="minorEastAsia"/>
          <w:b/>
          <w:highlight w:val="yellow"/>
        </w:rPr>
        <w:t xml:space="preserve"> </w:t>
      </w:r>
      <w:r w:rsidRPr="00F11ED9">
        <w:rPr>
          <w:rFonts w:eastAsiaTheme="minorEastAsia"/>
          <w:b/>
          <w:highlight w:val="yellow"/>
        </w:rPr>
        <w:t>cas : R</w:t>
      </w:r>
      <w:r w:rsidRPr="00F11ED9">
        <w:rPr>
          <w:rFonts w:eastAsiaTheme="minorEastAsia"/>
          <w:b/>
          <w:highlight w:val="yellow"/>
          <w:vertAlign w:val="subscript"/>
        </w:rPr>
        <w:t>1</w:t>
      </w:r>
      <w:r w:rsidRPr="00F11ED9">
        <w:rPr>
          <w:rFonts w:eastAsiaTheme="minorEastAsia"/>
          <w:b/>
          <w:highlight w:val="yellow"/>
        </w:rPr>
        <w:t>’ = 1</w:t>
      </w:r>
      <w:r>
        <w:rPr>
          <w:rFonts w:eastAsiaTheme="minorEastAsia"/>
          <w:b/>
          <w:highlight w:val="yellow"/>
        </w:rPr>
        <w:t>0</w:t>
      </w:r>
      <w:r w:rsidRPr="00F11ED9">
        <w:rPr>
          <w:rFonts w:eastAsiaTheme="minorEastAsia"/>
          <w:b/>
          <w:highlight w:val="yellow"/>
        </w:rPr>
        <w:t>k</w:t>
      </w:r>
      <w:r w:rsidRPr="00F11ED9">
        <w:rPr>
          <w:rFonts w:eastAsiaTheme="minorEastAsia" w:cstheme="minorHAnsi"/>
          <w:b/>
          <w:highlight w:val="yellow"/>
        </w:rPr>
        <w:t xml:space="preserve">Ω </w:t>
      </w:r>
      <w:r w:rsidRPr="00F11ED9">
        <w:rPr>
          <w:rFonts w:eastAsiaTheme="minorEastAsia"/>
          <w:highlight w:val="yellow"/>
        </w:rPr>
        <w:t>(avec R</w:t>
      </w:r>
      <w:r w:rsidRPr="00F11ED9">
        <w:rPr>
          <w:rFonts w:eastAsiaTheme="minorEastAsia"/>
          <w:highlight w:val="yellow"/>
          <w:vertAlign w:val="subscript"/>
        </w:rPr>
        <w:t>1</w:t>
      </w:r>
      <w:r w:rsidRPr="00F11ED9">
        <w:rPr>
          <w:rFonts w:eastAsiaTheme="minorEastAsia"/>
          <w:highlight w:val="yellow"/>
        </w:rPr>
        <w:t xml:space="preserve"> = 1</w:t>
      </w:r>
      <w:r>
        <w:rPr>
          <w:rFonts w:eastAsiaTheme="minorEastAsia"/>
          <w:highlight w:val="yellow"/>
        </w:rPr>
        <w:t>0</w:t>
      </w:r>
      <w:r w:rsidRPr="00F11ED9">
        <w:rPr>
          <w:rFonts w:eastAsiaTheme="minorEastAsia"/>
          <w:highlight w:val="yellow"/>
        </w:rPr>
        <w:t>k</w:t>
      </w:r>
      <w:r w:rsidRPr="00F11ED9">
        <w:rPr>
          <w:rFonts w:eastAsiaTheme="minorEastAsia" w:cstheme="minorHAnsi"/>
          <w:highlight w:val="yellow"/>
        </w:rPr>
        <w:t>Ω</w:t>
      </w:r>
      <w:r w:rsidRPr="00F11ED9">
        <w:rPr>
          <w:rFonts w:eastAsiaTheme="minorEastAsia"/>
          <w:highlight w:val="yellow"/>
        </w:rPr>
        <w:t> ; C = 1nF).</w:t>
      </w:r>
    </w:p>
    <w:p w:rsidR="00E06E4A" w:rsidP="00E06E4A" w:rsidRDefault="00704A61" w14:paraId="71133EFF" w14:textId="36A660CE">
      <w:pPr>
        <w:jc w:val="both"/>
        <w:rPr>
          <w:rFonts w:eastAsiaTheme="minorEastAsia"/>
        </w:rPr>
      </w:pPr>
      <w:r>
        <w:rPr>
          <w:rFonts w:eastAsiaTheme="minorEastAsia"/>
        </w:rPr>
        <w:t>L</w:t>
      </w:r>
      <w:r w:rsidR="00E06E4A">
        <w:rPr>
          <w:rFonts w:eastAsiaTheme="minorEastAsia"/>
        </w:rPr>
        <w:t xml:space="preserve">e quotient de Vs par Ve devient : </w:t>
      </w:r>
    </w:p>
    <w:p w:rsidRPr="007234E0" w:rsidR="00E06E4A" w:rsidP="2771E707" w:rsidRDefault="00F11ED9" w14:paraId="0A64ACCF" w14:textId="0954BD28" w14:noSpellErr="1">
      <w:pPr>
        <w:jc w:val="both"/>
        <w:rPr>
          <w:rFonts w:eastAsia="" w:eastAsiaTheme="minorEastAsia"/>
          <w:color w:val="FF0000"/>
        </w:rPr>
      </w:pPr>
      <w:commentRangeStart w:id="1106068414"/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 w:eastAsiaTheme="minorEastAsia"/>
                </w:rPr>
                <m:t>ⅆB</m:t>
              </m:r>
            </m:sub>
          </m:sSub>
          <m:r>
            <w:rPr>
              <w:rFonts w:ascii="Cambria Math" w:hAnsi="Cambria Math" w:eastAsiaTheme="minorEastAsia"/>
            </w:rPr>
            <m:t>=-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1</m:t>
                  </m:r>
                </m:sub>
                <m:sup>
                  <m:r>
                    <w:rPr>
                      <w:rFonts w:ascii="Cambria Math" w:hAnsi="Cambria Math" w:eastAsiaTheme="minorEastAsia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eastAsiaTheme="minorEastAsia"/>
            </w:rPr>
            <m:t>×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1+j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t>0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eastAsiaTheme="minorEastAsia"/>
            </w:rPr>
            <m:t xml:space="preserve"> avⅇc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f</m:t>
              </m:r>
            </m:e>
            <m:sub>
              <m:r>
                <w:rPr>
                  <w:rFonts w:ascii="Cambria Math" w:hAnsi="Cambria Math" w:eastAsiaTheme="minorEastAsia"/>
                </w:rPr>
                <m:t>0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2π</m:t>
              </m:r>
              <m:sSubSup>
                <m:sSub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1</m:t>
                  </m:r>
                </m:sub>
                <m:sup>
                  <m:r>
                    <w:rPr>
                      <w:rFonts w:ascii="Cambria Math" w:hAnsi="Cambria Math" w:eastAsiaTheme="minorEastAsia"/>
                    </w:rPr>
                    <m:t>'</m:t>
                  </m:r>
                </m:sup>
              </m:sSubSup>
              <m:r>
                <w:rPr>
                  <w:rFonts w:ascii="Cambria Math" w:hAnsi="Cambria Math" w:eastAsiaTheme="minorEastAsia"/>
                </w:rPr>
                <m:t>C</m:t>
              </m:r>
            </m:den>
          </m:f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2π×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4</m:t>
                  </m:r>
                </m:sup>
              </m:sSup>
              <m:r>
                <w:rPr>
                  <w:rFonts w:ascii="Cambria Math" w:hAnsi="Cambria Math" w:eastAsiaTheme="minorEastAsia"/>
                </w:rPr>
                <m:t>×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2π⋅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10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 w:eastAsiaTheme="minorEastAsia"/>
            </w:rPr>
            <m:t>=</m:t>
          </m:r>
          <m:r>
            <w:rPr>
              <w:rFonts w:ascii="Cambria Math" w:hAnsi="Cambria Math" w:eastAsiaTheme="minorEastAsia"/>
              <w:color w:val="FF0000"/>
            </w:rPr>
            <m:t>15916 H</m:t>
          </m:r>
          <m:r>
            <w:rPr>
              <w:rFonts w:ascii="Cambria Math" w:hAnsi="Cambria Math" w:eastAsiaTheme="minorEastAsia"/>
              <w:color w:val="FF0000"/>
            </w:rPr>
            <m:t/>
          </m:r>
          <w:commentRangeStart w:id="2"/>
          <w:commentRangeEnd w:id="2"/>
          <m:r>
            <m:rPr>
              <m:sty m:val="p"/>
            </m:rPr>
            <w:rPr>
              <w:rStyle w:val="Marquedecommentaire"/>
            </w:rPr>
            <w:commentReference w:id="2"/>
          </m:r>
          <m:r>
            <w:rPr>
              <w:rFonts w:ascii="Cambria Math" w:hAnsi="Cambria Math" w:eastAsiaTheme="minorEastAsia"/>
              <w:color w:val="FF0000"/>
            </w:rPr>
            <m:t/>
          </m:r>
        </m:oMath>
      </m:oMathPara>
      <w:commentRangeEnd w:id="1106068414"/>
      <w:r>
        <w:rPr>
          <w:rStyle w:val="CommentReference"/>
        </w:rPr>
        <w:commentReference w:id="1106068414"/>
      </w:r>
    </w:p>
    <w:p w:rsidR="00E06E4A" w:rsidP="00E06E4A" w:rsidRDefault="00E06E4A" w14:paraId="53463187" w14:textId="7777777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odule du quotient de Vs par Ve : </w:t>
      </w:r>
    </w:p>
    <w:p w:rsidRPr="00BA1534" w:rsidR="00E06E4A" w:rsidP="00E06E4A" w:rsidRDefault="00F11ED9" w14:paraId="46E6E7F3" w14:textId="77777777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 w:eastAsiaTheme="minorEastAsia"/>
                </w:rPr>
                <m:t>ⅆB</m:t>
              </m:r>
            </m:sub>
          </m:sSub>
          <m:r>
            <w:rPr>
              <w:rFonts w:ascii="Cambria Math" w:hAnsi="Cambria Math" w:eastAsiaTheme="minorEastAsia"/>
            </w:rPr>
            <m:t>= 20</m:t>
          </m:r>
          <m:func>
            <m:funcPr>
              <m:ctrlPr>
                <w:rPr>
                  <w:rFonts w:ascii="Cambria Math" w:hAnsi="Cambria Math"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eastAsiaTheme="minorEastAsia"/>
                            </w:rPr>
                            <m:t>'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eastAsiaTheme="minorEastAsia"/>
            </w:rPr>
            <m:t>-20</m:t>
          </m:r>
          <m:func>
            <m:funcPr>
              <m:ctrlPr>
                <w:rPr>
                  <w:rFonts w:ascii="Cambria Math" w:hAnsi="Cambria Math"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eastAsiaTheme="minorEastAsi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eastAsiaTheme="minorEastAsia"/>
                        </w:rPr>
                        <m:t>2</m:t>
                      </m:r>
                    </m:sup>
                  </m:sSup>
                </m:e>
              </m:rad>
            </m:e>
          </m:func>
        </m:oMath>
      </m:oMathPara>
    </w:p>
    <w:p w:rsidRPr="00704A61" w:rsidR="00E06E4A" w:rsidP="00E06E4A" w:rsidRDefault="00704A61" w14:paraId="235D424D" w14:textId="51CC19B2">
      <w:pPr>
        <w:jc w:val="both"/>
        <w:rPr>
          <w:rFonts w:eastAsiaTheme="minorEastAsia"/>
          <w:b/>
          <w:i/>
        </w:rPr>
      </w:pPr>
      <w:r w:rsidRPr="00704A61">
        <w:rPr>
          <w:rFonts w:eastAsiaTheme="minorEastAsia"/>
          <w:b/>
          <w:i/>
        </w:rPr>
        <w:t>Q</w:t>
      </w:r>
      <w:r w:rsidRPr="00704A61" w:rsidR="00E06E4A">
        <w:rPr>
          <w:rFonts w:eastAsiaTheme="minorEastAsia"/>
          <w:b/>
          <w:i/>
        </w:rPr>
        <w:t>uand f grand c’est-à-dire que f=10f</w:t>
      </w:r>
      <w:r w:rsidRPr="00704A61" w:rsidR="00E06E4A">
        <w:rPr>
          <w:rFonts w:eastAsiaTheme="minorEastAsia"/>
          <w:b/>
          <w:i/>
          <w:vertAlign w:val="subscript"/>
        </w:rPr>
        <w:t>0</w:t>
      </w:r>
      <w:r w:rsidRPr="00704A61" w:rsidR="00E06E4A">
        <w:rPr>
          <w:rFonts w:eastAsiaTheme="minorEastAsia"/>
          <w:b/>
          <w:i/>
        </w:rPr>
        <w:t xml:space="preserve"> : </w:t>
      </w:r>
    </w:p>
    <w:p w:rsidRPr="00BA1534" w:rsidR="00E06E4A" w:rsidP="00E06E4A" w:rsidRDefault="00E06E4A" w14:paraId="4BC54276" w14:textId="77777777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-20</m:t>
          </m:r>
          <m:func>
            <m:funcPr>
              <m:ctrlPr>
                <w:rPr>
                  <w:rFonts w:ascii="Cambria Math" w:hAnsi="Cambria Math"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eastAsiaTheme="minorEastAsi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eastAsiaTheme="minorEastAsia"/>
                        </w:rPr>
                        <m:t>2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 w:eastAsiaTheme="minorEastAsia"/>
            </w:rPr>
            <m:t>= -20</m:t>
          </m:r>
          <m:func>
            <m:funcPr>
              <m:ctrlPr>
                <w:rPr>
                  <w:rFonts w:ascii="Cambria Math" w:hAnsi="Cambria Math"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eastAsiaTheme="minorEastAsi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Theme="minorEastAsia"/>
                                </w:rPr>
                                <m:t xml:space="preserve">10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eastAsiaTheme="minorEastAsi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eastAsiaTheme="minorEastAsia"/>
                </w:rPr>
                <m:t>= -20</m:t>
              </m:r>
              <m:func>
                <m:func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eastAsiaTheme="minorEastAsia"/>
                    </w:rPr>
                    <m:t>log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eastAsiaTheme="minorEastAsia"/>
                        </w:rPr>
                        <m:t>101</m:t>
                      </m:r>
                    </m:e>
                  </m:rad>
                  <m:r>
                    <w:rPr>
                      <w:rFonts w:ascii="Cambria Math" w:hAnsi="Cambria Math" w:eastAsiaTheme="minorEastAsia"/>
                    </w:rPr>
                    <m:t xml:space="preserve">= </m:t>
                  </m:r>
                  <m:r>
                    <w:rPr>
                      <w:rFonts w:ascii="Cambria Math" w:hAnsi="Cambria Math" w:eastAsiaTheme="minorEastAsia"/>
                      <w:color w:val="FF0000"/>
                    </w:rPr>
                    <m:t>-20 dB</m:t>
                  </m:r>
                </m:e>
              </m:func>
            </m:e>
          </m:func>
        </m:oMath>
      </m:oMathPara>
    </w:p>
    <w:p w:rsidRPr="00704A61" w:rsidR="00E06E4A" w:rsidP="00E06E4A" w:rsidRDefault="00E06E4A" w14:paraId="69939570" w14:textId="77777777">
      <w:pPr>
        <w:jc w:val="both"/>
        <w:rPr>
          <w:rFonts w:eastAsiaTheme="minorEastAsia"/>
          <w:b/>
          <w:i/>
        </w:rPr>
      </w:pPr>
      <w:r w:rsidRPr="00704A61">
        <w:rPr>
          <w:rFonts w:eastAsiaTheme="minorEastAsia"/>
          <w:b/>
          <w:i/>
        </w:rPr>
        <w:t xml:space="preserve">Quand f est petit c’est-à-dire que f=f0/10 : </w:t>
      </w:r>
    </w:p>
    <w:p w:rsidRPr="00BA1534" w:rsidR="00E06E4A" w:rsidP="00E06E4A" w:rsidRDefault="00E06E4A" w14:paraId="5DD8CB18" w14:textId="77777777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-20</m:t>
          </m:r>
          <m:func>
            <m:funcPr>
              <m:ctrlPr>
                <w:rPr>
                  <w:rFonts w:ascii="Cambria Math" w:hAnsi="Cambria Math"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eastAsiaTheme="minorEastAsi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eastAsiaTheme="minorEastAsia"/>
                        </w:rPr>
                        <m:t>2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 w:eastAsiaTheme="minorEastAsia"/>
            </w:rPr>
            <m:t>= -20</m:t>
          </m:r>
          <m:func>
            <m:funcPr>
              <m:ctrlPr>
                <w:rPr>
                  <w:rFonts w:ascii="Cambria Math" w:hAnsi="Cambria Math"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log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eastAsiaTheme="minorEastAsia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eastAsia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10 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Theme="minorEastAsi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eastAsiaTheme="minorEastAsi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eastAsiaTheme="minorEastAsia"/>
                </w:rPr>
                <m:t>= -20</m:t>
              </m:r>
              <m:func>
                <m:func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eastAsiaTheme="minorEastAsia"/>
                    </w:rPr>
                    <m:t>log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eastAsiaTheme="minorEastAsia"/>
                        </w:rPr>
                        <m:t>1,01</m:t>
                      </m:r>
                    </m:e>
                  </m:rad>
                  <m:r>
                    <w:rPr>
                      <w:rFonts w:ascii="Cambria Math" w:hAnsi="Cambria Math" w:eastAsiaTheme="minorEastAsia"/>
                    </w:rPr>
                    <m:t xml:space="preserve">= </m:t>
                  </m:r>
                  <m:r>
                    <w:rPr>
                      <w:rFonts w:ascii="Cambria Math" w:hAnsi="Cambria Math" w:eastAsiaTheme="minorEastAsia"/>
                      <w:color w:val="FF0000"/>
                    </w:rPr>
                    <m:t>0 dB</m:t>
                  </m:r>
                </m:e>
              </m:func>
            </m:e>
          </m:func>
        </m:oMath>
      </m:oMathPara>
    </w:p>
    <w:p w:rsidR="00E06E4A" w:rsidP="00E06E4A" w:rsidRDefault="00E06E4A" w14:paraId="60F436A7" w14:textId="7CFE5B8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nfin, le </w:t>
      </w:r>
      <w:r w:rsidRPr="00704A61">
        <w:rPr>
          <w:rFonts w:eastAsiaTheme="minorEastAsia"/>
          <w:b/>
        </w:rPr>
        <w:t>gain du montage</w:t>
      </w:r>
      <w:r>
        <w:rPr>
          <w:rFonts w:eastAsiaTheme="minorEastAsia"/>
        </w:rPr>
        <w:t xml:space="preserve"> est de </w:t>
      </w:r>
      <w:r w:rsidRPr="00704A61">
        <w:rPr>
          <w:rFonts w:eastAsiaTheme="minorEastAsia"/>
          <w:color w:val="FF0000"/>
        </w:rPr>
        <w:t xml:space="preserve">0 dB </w:t>
      </w:r>
      <w:r>
        <w:rPr>
          <w:rFonts w:eastAsiaTheme="minorEastAsia"/>
        </w:rPr>
        <w:t xml:space="preserve">car </w:t>
      </w:r>
      <m:oMath>
        <m:r>
          <w:rPr>
            <w:rFonts w:ascii="Cambria Math" w:hAnsi="Cambria Math" w:eastAsiaTheme="minorEastAsia"/>
          </w:rPr>
          <m:t>G= 20log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eastAsiaTheme="minorEastAsia"/>
                    <w:i/>
                  </w:rPr>
                </m:ctrlPr>
              </m:sSubSupPr>
              <m:e>
                <m:r>
                  <w:rPr>
                    <w:rFonts w:ascii="Cambria Math" w:hAnsi="Cambria Math" w:eastAsiaTheme="minorEastAsia"/>
                  </w:rPr>
                  <m:t>R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  <m:sup>
                <m:r>
                  <w:rPr>
                    <w:rFonts w:ascii="Cambria Math" w:hAnsi="Cambria Math" w:eastAsiaTheme="minorEastAsia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R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</m:sSub>
          </m:den>
        </m:f>
      </m:oMath>
      <w:r w:rsidR="00704A61">
        <w:rPr>
          <w:rFonts w:eastAsiaTheme="minorEastAsia"/>
        </w:rPr>
        <w:t xml:space="preserve"> = 0</w:t>
      </w:r>
      <w:r>
        <w:rPr>
          <w:rFonts w:eastAsiaTheme="minorEastAsia"/>
        </w:rPr>
        <w:t xml:space="preserve"> </w:t>
      </w:r>
    </w:p>
    <w:p w:rsidR="00CD6433" w:rsidRDefault="00CD6433" w14:paraId="20356807" w14:textId="77777777">
      <w:pPr>
        <w:rPr>
          <w:rFonts w:eastAsiaTheme="minorEastAsia"/>
        </w:rPr>
      </w:pPr>
      <w:commentRangeStart w:id="3"/>
      <w:r>
        <w:rPr>
          <w:rFonts w:eastAsiaTheme="minorEastAsia"/>
        </w:rPr>
        <w:lastRenderedPageBreak/>
        <w:br w:type="page"/>
      </w:r>
      <w:commentRangeEnd w:id="3"/>
      <w:r w:rsidR="009643A1">
        <w:rPr>
          <w:rStyle w:val="Marquedecommentaire"/>
        </w:rPr>
        <w:commentReference w:id="3"/>
      </w:r>
    </w:p>
    <w:p w:rsidR="00493652" w:rsidP="00E06E4A" w:rsidRDefault="00493652" w14:paraId="48E5D172" w14:textId="76F49642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On peut donc réaliser le tableau suivant, répertoriant les différents </w:t>
      </w:r>
      <w:commentRangeStart w:id="4"/>
      <w:r>
        <w:rPr>
          <w:rFonts w:eastAsiaTheme="minorEastAsia"/>
        </w:rPr>
        <w:t>cas</w:t>
      </w:r>
      <w:commentRangeEnd w:id="4"/>
      <w:r w:rsidR="00704A61">
        <w:rPr>
          <w:rStyle w:val="Marquedecommentaire"/>
        </w:rPr>
        <w:commentReference w:id="4"/>
      </w:r>
      <w:r>
        <w:rPr>
          <w:rFonts w:eastAsiaTheme="minorEastAsia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06E4A" w:rsidTr="00E06E4A" w14:paraId="7A1BA288" w14:textId="77777777">
        <w:tc>
          <w:tcPr>
            <w:tcW w:w="2265" w:type="dxa"/>
          </w:tcPr>
          <w:p w:rsidR="001F228F" w:rsidP="00E06E4A" w:rsidRDefault="00E06E4A" w14:paraId="5D844D73" w14:textId="77777777">
            <w:pPr>
              <w:jc w:val="center"/>
              <w:rPr>
                <w:rFonts w:eastAsiaTheme="minorEastAsia"/>
                <w:b/>
                <w:bCs/>
              </w:rPr>
            </w:pPr>
            <w:r w:rsidRPr="00E06E4A">
              <w:rPr>
                <w:rFonts w:eastAsiaTheme="minorEastAsia"/>
                <w:b/>
                <w:bCs/>
              </w:rPr>
              <w:t>R</w:t>
            </w:r>
            <w:r w:rsidRPr="00E06E4A">
              <w:rPr>
                <w:rFonts w:eastAsiaTheme="minorEastAsia"/>
                <w:b/>
                <w:bCs/>
                <w:vertAlign w:val="subscript"/>
              </w:rPr>
              <w:t>1</w:t>
            </w:r>
            <w:r w:rsidRPr="00E06E4A">
              <w:rPr>
                <w:rFonts w:eastAsiaTheme="minorEastAsia"/>
                <w:b/>
                <w:bCs/>
              </w:rPr>
              <w:t xml:space="preserve"> </w:t>
            </w:r>
          </w:p>
          <w:p w:rsidRPr="001F228F" w:rsidR="00E06E4A" w:rsidP="00E06E4A" w:rsidRDefault="00E06E4A" w14:paraId="5482755F" w14:textId="4C225E31">
            <w:pPr>
              <w:jc w:val="center"/>
              <w:rPr>
                <w:rFonts w:eastAsiaTheme="minorEastAsia"/>
              </w:rPr>
            </w:pPr>
            <w:r w:rsidRPr="001F228F">
              <w:rPr>
                <w:rFonts w:eastAsiaTheme="minorEastAsia"/>
              </w:rPr>
              <w:t>en k</w:t>
            </w:r>
            <w:r w:rsidRPr="001F228F">
              <w:rPr>
                <w:rFonts w:eastAsiaTheme="minorEastAsia" w:cstheme="minorHAnsi"/>
              </w:rPr>
              <w:t>Ω</w:t>
            </w:r>
          </w:p>
        </w:tc>
        <w:tc>
          <w:tcPr>
            <w:tcW w:w="2265" w:type="dxa"/>
          </w:tcPr>
          <w:p w:rsidR="001F228F" w:rsidP="00E06E4A" w:rsidRDefault="00E06E4A" w14:paraId="79652F82" w14:textId="77777777">
            <w:pPr>
              <w:jc w:val="center"/>
              <w:rPr>
                <w:rFonts w:eastAsiaTheme="minorEastAsia"/>
                <w:b/>
                <w:bCs/>
              </w:rPr>
            </w:pPr>
            <w:r w:rsidRPr="00E06E4A">
              <w:rPr>
                <w:rFonts w:eastAsiaTheme="minorEastAsia"/>
                <w:b/>
                <w:bCs/>
              </w:rPr>
              <w:t>R</w:t>
            </w:r>
            <w:r w:rsidRPr="00E06E4A">
              <w:rPr>
                <w:rFonts w:eastAsiaTheme="minorEastAsia"/>
                <w:b/>
                <w:bCs/>
                <w:vertAlign w:val="subscript"/>
              </w:rPr>
              <w:t>1</w:t>
            </w:r>
            <w:r w:rsidRPr="00E06E4A">
              <w:rPr>
                <w:rFonts w:eastAsiaTheme="minorEastAsia"/>
                <w:b/>
                <w:bCs/>
              </w:rPr>
              <w:t xml:space="preserve">’ </w:t>
            </w:r>
          </w:p>
          <w:p w:rsidRPr="001F228F" w:rsidR="00E06E4A" w:rsidP="00E06E4A" w:rsidRDefault="00E06E4A" w14:paraId="2BDDAFC7" w14:textId="379C11D7">
            <w:pPr>
              <w:jc w:val="center"/>
              <w:rPr>
                <w:rFonts w:eastAsiaTheme="minorEastAsia"/>
              </w:rPr>
            </w:pPr>
            <w:r w:rsidRPr="001F228F">
              <w:rPr>
                <w:rFonts w:eastAsiaTheme="minorEastAsia"/>
              </w:rPr>
              <w:t>en k</w:t>
            </w:r>
            <w:r w:rsidRPr="001F228F">
              <w:rPr>
                <w:rFonts w:eastAsiaTheme="minorEastAsia" w:cstheme="minorHAnsi"/>
              </w:rPr>
              <w:t>Ω</w:t>
            </w:r>
          </w:p>
        </w:tc>
        <w:tc>
          <w:tcPr>
            <w:tcW w:w="2266" w:type="dxa"/>
          </w:tcPr>
          <w:p w:rsidRPr="00E06E4A" w:rsidR="00E06E4A" w:rsidP="00E06E4A" w:rsidRDefault="00E06E4A" w14:paraId="72AD3F34" w14:textId="3F1A45AD">
            <w:pPr>
              <w:jc w:val="center"/>
              <w:rPr>
                <w:rFonts w:eastAsiaTheme="minorEastAsia"/>
                <w:b/>
                <w:bCs/>
              </w:rPr>
            </w:pPr>
            <w:r w:rsidRPr="00E06E4A">
              <w:rPr>
                <w:rFonts w:eastAsiaTheme="minorEastAsia"/>
                <w:b/>
                <w:bCs/>
              </w:rPr>
              <w:t xml:space="preserve">Fréquence de coupure </w:t>
            </w:r>
            <w:r w:rsidRPr="001F228F">
              <w:rPr>
                <w:rFonts w:eastAsiaTheme="minorEastAsia"/>
              </w:rPr>
              <w:t>en Hz</w:t>
            </w:r>
          </w:p>
        </w:tc>
        <w:tc>
          <w:tcPr>
            <w:tcW w:w="2266" w:type="dxa"/>
          </w:tcPr>
          <w:p w:rsidR="001F228F" w:rsidP="00E06E4A" w:rsidRDefault="00E06E4A" w14:paraId="59B06D67" w14:textId="77777777">
            <w:pPr>
              <w:jc w:val="center"/>
              <w:rPr>
                <w:rFonts w:eastAsiaTheme="minorEastAsia"/>
                <w:b/>
                <w:bCs/>
              </w:rPr>
            </w:pPr>
            <w:r w:rsidRPr="00E06E4A">
              <w:rPr>
                <w:rFonts w:eastAsiaTheme="minorEastAsia"/>
                <w:b/>
                <w:bCs/>
              </w:rPr>
              <w:t xml:space="preserve">Gain </w:t>
            </w:r>
          </w:p>
          <w:p w:rsidRPr="001F228F" w:rsidR="00E06E4A" w:rsidP="00E06E4A" w:rsidRDefault="00E06E4A" w14:paraId="7B5EACE4" w14:textId="39DC763A">
            <w:pPr>
              <w:jc w:val="center"/>
              <w:rPr>
                <w:rFonts w:eastAsiaTheme="minorEastAsia"/>
              </w:rPr>
            </w:pPr>
            <w:r w:rsidRPr="001F228F">
              <w:rPr>
                <w:rFonts w:eastAsiaTheme="minorEastAsia"/>
              </w:rPr>
              <w:t>en dB</w:t>
            </w:r>
          </w:p>
        </w:tc>
      </w:tr>
      <w:tr w:rsidR="00E06E4A" w:rsidTr="00E06E4A" w14:paraId="5904F098" w14:textId="77777777">
        <w:tc>
          <w:tcPr>
            <w:tcW w:w="2265" w:type="dxa"/>
          </w:tcPr>
          <w:p w:rsidRPr="00E06E4A" w:rsidR="00E06E4A" w:rsidP="00E06E4A" w:rsidRDefault="00E06E4A" w14:paraId="1137376A" w14:textId="02C8A48D">
            <w:pPr>
              <w:jc w:val="center"/>
              <w:rPr>
                <w:rFonts w:eastAsiaTheme="minorEastAsia"/>
                <w:b/>
                <w:bCs/>
              </w:rPr>
            </w:pPr>
            <w:r w:rsidRPr="00E06E4A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2265" w:type="dxa"/>
          </w:tcPr>
          <w:p w:rsidRPr="00E06E4A" w:rsidR="00E06E4A" w:rsidP="00E06E4A" w:rsidRDefault="00E06E4A" w14:paraId="0E55A8AA" w14:textId="559DBD3A">
            <w:pPr>
              <w:jc w:val="center"/>
              <w:rPr>
                <w:rFonts w:eastAsiaTheme="minorEastAsia"/>
                <w:b/>
                <w:bCs/>
              </w:rPr>
            </w:pPr>
            <w:r w:rsidRPr="00E06E4A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2266" w:type="dxa"/>
          </w:tcPr>
          <w:p w:rsidRPr="00493652" w:rsidR="00E06E4A" w:rsidP="00493652" w:rsidRDefault="001D4428" w14:paraId="07343C5B" w14:textId="79297741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159 154</w:t>
            </w:r>
          </w:p>
        </w:tc>
        <w:tc>
          <w:tcPr>
            <w:tcW w:w="2266" w:type="dxa"/>
          </w:tcPr>
          <w:p w:rsidRPr="00493652" w:rsidR="00E06E4A" w:rsidP="00493652" w:rsidRDefault="00493652" w14:paraId="79FC242E" w14:textId="0C353A30">
            <w:pPr>
              <w:jc w:val="center"/>
              <w:rPr>
                <w:rFonts w:eastAsiaTheme="minorEastAsia"/>
                <w:color w:val="FF0000"/>
              </w:rPr>
            </w:pPr>
            <w:r w:rsidRPr="00493652">
              <w:rPr>
                <w:rFonts w:eastAsiaTheme="minorEastAsia"/>
                <w:color w:val="FF0000"/>
              </w:rPr>
              <w:t>0</w:t>
            </w:r>
          </w:p>
        </w:tc>
      </w:tr>
      <w:tr w:rsidR="00E06E4A" w:rsidTr="00E06E4A" w14:paraId="22773B06" w14:textId="77777777">
        <w:tc>
          <w:tcPr>
            <w:tcW w:w="2265" w:type="dxa"/>
          </w:tcPr>
          <w:p w:rsidRPr="00E06E4A" w:rsidR="00E06E4A" w:rsidP="00E06E4A" w:rsidRDefault="00E06E4A" w14:paraId="2D8EE909" w14:textId="665D6686">
            <w:pPr>
              <w:jc w:val="center"/>
              <w:rPr>
                <w:rFonts w:eastAsiaTheme="minorEastAsia"/>
                <w:b/>
                <w:bCs/>
              </w:rPr>
            </w:pPr>
            <w:r w:rsidRPr="00E06E4A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2265" w:type="dxa"/>
          </w:tcPr>
          <w:p w:rsidRPr="00E06E4A" w:rsidR="00E06E4A" w:rsidP="00E06E4A" w:rsidRDefault="00E06E4A" w14:paraId="5E8ED4BC" w14:textId="573FC807">
            <w:pPr>
              <w:jc w:val="center"/>
              <w:rPr>
                <w:rFonts w:eastAsiaTheme="minorEastAsia"/>
                <w:b/>
                <w:bCs/>
              </w:rPr>
            </w:pPr>
            <w:r w:rsidRPr="00E06E4A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2266" w:type="dxa"/>
          </w:tcPr>
          <w:p w:rsidRPr="00493652" w:rsidR="00E06E4A" w:rsidP="00493652" w:rsidRDefault="001D4428" w14:paraId="288421AA" w14:textId="4FE9D965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15 916</w:t>
            </w:r>
          </w:p>
        </w:tc>
        <w:tc>
          <w:tcPr>
            <w:tcW w:w="2266" w:type="dxa"/>
          </w:tcPr>
          <w:p w:rsidRPr="00493652" w:rsidR="00E06E4A" w:rsidP="00493652" w:rsidRDefault="00493652" w14:paraId="700C49C7" w14:textId="0EC40AD4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20</w:t>
            </w:r>
          </w:p>
        </w:tc>
      </w:tr>
      <w:tr w:rsidR="00E06E4A" w:rsidTr="00E06E4A" w14:paraId="3040C080" w14:textId="77777777">
        <w:tc>
          <w:tcPr>
            <w:tcW w:w="2265" w:type="dxa"/>
          </w:tcPr>
          <w:p w:rsidRPr="00E06E4A" w:rsidR="00E06E4A" w:rsidP="00E06E4A" w:rsidRDefault="00E06E4A" w14:paraId="53202607" w14:textId="4A0B0097">
            <w:pPr>
              <w:jc w:val="center"/>
              <w:rPr>
                <w:rFonts w:eastAsiaTheme="minorEastAsia"/>
                <w:b/>
                <w:bCs/>
              </w:rPr>
            </w:pPr>
            <w:r w:rsidRPr="00E06E4A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2265" w:type="dxa"/>
          </w:tcPr>
          <w:p w:rsidRPr="00E06E4A" w:rsidR="00E06E4A" w:rsidP="00E06E4A" w:rsidRDefault="00E06E4A" w14:paraId="135FB403" w14:textId="44E99ABF">
            <w:pPr>
              <w:jc w:val="center"/>
              <w:rPr>
                <w:rFonts w:eastAsiaTheme="minorEastAsia"/>
                <w:b/>
                <w:bCs/>
              </w:rPr>
            </w:pPr>
            <w:r w:rsidRPr="00E06E4A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2266" w:type="dxa"/>
          </w:tcPr>
          <w:p w:rsidRPr="00493652" w:rsidR="00E06E4A" w:rsidP="00493652" w:rsidRDefault="001D4428" w14:paraId="598985EB" w14:textId="36A3CD95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159 154</w:t>
            </w:r>
          </w:p>
        </w:tc>
        <w:tc>
          <w:tcPr>
            <w:tcW w:w="2266" w:type="dxa"/>
          </w:tcPr>
          <w:p w:rsidRPr="00493652" w:rsidR="00E06E4A" w:rsidP="00493652" w:rsidRDefault="00493652" w14:paraId="0BE3765F" w14:textId="5D3FA0FD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-20</w:t>
            </w:r>
          </w:p>
        </w:tc>
      </w:tr>
      <w:tr w:rsidR="001D4428" w:rsidTr="00E06E4A" w14:paraId="77AF6911" w14:textId="77777777">
        <w:tc>
          <w:tcPr>
            <w:tcW w:w="2265" w:type="dxa"/>
          </w:tcPr>
          <w:p w:rsidRPr="00E06E4A" w:rsidR="001D4428" w:rsidP="001D4428" w:rsidRDefault="001D4428" w14:paraId="3F25CBDC" w14:textId="7DCF6490">
            <w:pPr>
              <w:jc w:val="center"/>
              <w:rPr>
                <w:rFonts w:eastAsiaTheme="minorEastAsia"/>
                <w:b/>
                <w:bCs/>
              </w:rPr>
            </w:pPr>
            <w:r w:rsidRPr="00E06E4A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2265" w:type="dxa"/>
          </w:tcPr>
          <w:p w:rsidRPr="00E06E4A" w:rsidR="001D4428" w:rsidP="001D4428" w:rsidRDefault="001D4428" w14:paraId="280A9D33" w14:textId="17D3F1C8">
            <w:pPr>
              <w:jc w:val="center"/>
              <w:rPr>
                <w:rFonts w:eastAsiaTheme="minorEastAsia"/>
                <w:b/>
                <w:bCs/>
              </w:rPr>
            </w:pPr>
            <w:r w:rsidRPr="00E06E4A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2266" w:type="dxa"/>
          </w:tcPr>
          <w:p w:rsidRPr="00493652" w:rsidR="001D4428" w:rsidP="001D4428" w:rsidRDefault="001D4428" w14:paraId="3A3D850B" w14:textId="7CD3143E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15 916</w:t>
            </w:r>
          </w:p>
        </w:tc>
        <w:tc>
          <w:tcPr>
            <w:tcW w:w="2266" w:type="dxa"/>
          </w:tcPr>
          <w:p w:rsidRPr="00493652" w:rsidR="001D4428" w:rsidP="001D4428" w:rsidRDefault="001D4428" w14:paraId="6525D6D4" w14:textId="6D0FDF07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>0</w:t>
            </w:r>
          </w:p>
        </w:tc>
      </w:tr>
    </w:tbl>
    <w:p w:rsidR="00D54C98" w:rsidP="00D54C98" w:rsidRDefault="00D54C98" w14:paraId="78B3B6B5" w14:textId="3FBB6148"/>
    <w:p w:rsidR="00D54C98" w:rsidP="00D54C98" w:rsidRDefault="00D54C98" w14:paraId="128FE50B" w14:textId="77777777"/>
    <w:p w:rsidR="00A17F94" w:rsidP="00182FF1" w:rsidRDefault="00182FF1" w14:paraId="1CEC3706" w14:textId="0803111A">
      <w:pPr>
        <w:pStyle w:val="Titre1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iltre passe bande </w:t>
      </w:r>
    </w:p>
    <w:p w:rsidR="00D54C98" w:rsidP="00D54C98" w:rsidRDefault="00A81FF2" w14:paraId="6C3EF47B" w14:textId="03EBF4AA">
      <w:pPr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065A93" wp14:editId="0048518D">
                <wp:simplePos x="0" y="0"/>
                <wp:positionH relativeFrom="column">
                  <wp:posOffset>-1724</wp:posOffset>
                </wp:positionH>
                <wp:positionV relativeFrom="paragraph">
                  <wp:posOffset>424543</wp:posOffset>
                </wp:positionV>
                <wp:extent cx="5760720" cy="2318657"/>
                <wp:effectExtent l="0" t="0" r="0" b="5715"/>
                <wp:wrapTopAndBottom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318657"/>
                          <a:chOff x="0" y="0"/>
                          <a:chExt cx="5760720" cy="2318657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Zone de texte 18"/>
                        <wps:cNvSpPr txBox="1"/>
                        <wps:spPr>
                          <a:xfrm>
                            <a:off x="0" y="2051957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D03058" w:rsidR="00F11ED9" w:rsidP="00A81FF2" w:rsidRDefault="00F11ED9" w14:paraId="6D7DB1CC" w14:textId="58D48FC7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Filtre passe bande composé d'un filtre passe bas (à gauche de V) et d'un filtre passe haut (à droite de V)</w:t>
                              </w:r>
                              <w:r w:rsidR="00704A61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3413EED3">
              <v:group id="Groupe 19" style="position:absolute;left:0;text-align:left;margin-left:-.15pt;margin-top:33.45pt;width:453.6pt;height:182.55pt;z-index:251675648" coordsize="57607,23186" o:spid="_x0000_s1035" w14:anchorId="35065A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">
                <v:shape id="Image 17" style="position:absolute;width:57607;height:20986;visibility:visible;mso-wrap-style:square" o:spid="_x0000_s1036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VLhG/AAAA2wAAAA8AAABkcnMvZG93bnJldi54bWxET9uKwjAQfRf8hzDCvoimCuulGkUEYR9W&#10;vH7A0IxNsZnUJmr37zeC4NscznXmy8aW4kG1LxwrGPQTEMSZ0wXnCs6nTW8CwgdkjaVjUvBHHpaL&#10;dmuOqXZPPtDjGHIRQ9inqMCEUKVS+syQRd93FXHkLq62GCKsc6lrfMZwW8phkoykxYJjg8GK1oay&#10;6/FuFcg9Nd/lGvc3Y7bX7vR3dNgxKvXVaVYzEIGa8BG/3T86zh/D65d4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FS4RvwAAANsAAAAPAAAAAAAAAAAAAAAAAJ8CAABk&#10;cnMvZG93bnJldi54bWxQSwUGAAAAAAQABAD3AAAAiwMAAAAA&#10;">
                  <v:imagedata o:title="" r:id="rId17"/>
                  <v:path arrowok="t"/>
                </v:shape>
                <v:shape id="Zone de texte 18" style="position:absolute;top:20519;width:57607;height:2667;visibility:visible;mso-wrap-style:square;v-text-anchor:top" o:spid="_x0000_s1037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>
                  <v:textbox style="mso-fit-shape-to-text:t" inset="0,0,0,0">
                    <w:txbxContent>
                      <w:p w:rsidRPr="00D03058" w:rsidR="00F11ED9" w:rsidP="00A81FF2" w:rsidRDefault="00F11ED9" w14:paraId="3E598A31" w14:textId="58D48FC7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e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Filtre passe bande composé d'un filtre passe bas (à gauche de V) et d'un filtre passe haut (à droite de V)</w:t>
                        </w:r>
                        <w:r w:rsidR="00704A61"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82FF1">
        <w:t xml:space="preserve">On considère le montage suivant, créant un filtre passe bande et composé d’un filtre passe bas et d’un filtre passe haut. </w:t>
      </w:r>
      <w:r w:rsidRPr="00704A61" w:rsidR="00704A61">
        <w:rPr>
          <w:highlight w:val="yellow"/>
        </w:rPr>
        <w:t>Le cahier des charges fixe les fréquences de coupure et le gain</w:t>
      </w:r>
      <w:r w:rsidR="009643A1">
        <w:rPr>
          <w:highlight w:val="yellow"/>
        </w:rPr>
        <w:t xml:space="preserve"> souhaités</w:t>
      </w:r>
      <w:bookmarkStart w:name="_GoBack" w:id="5"/>
      <w:bookmarkEnd w:id="5"/>
      <w:r w:rsidRPr="00704A61" w:rsidR="00704A61">
        <w:rPr>
          <w:highlight w:val="yellow"/>
        </w:rPr>
        <w:t>.</w:t>
      </w:r>
    </w:p>
    <w:p w:rsidR="00D54C98" w:rsidP="00D54C98" w:rsidRDefault="00D54C98" w14:paraId="62F2646A" w14:textId="77777777"/>
    <w:p w:rsidR="00182FF1" w:rsidP="00182FF1" w:rsidRDefault="00182FF1" w14:paraId="4D156566" w14:textId="361F5CFC">
      <w:pPr>
        <w:pStyle w:val="Titre2"/>
        <w:numPr>
          <w:ilvl w:val="0"/>
          <w:numId w:val="3"/>
        </w:numPr>
      </w:pPr>
      <w:r>
        <w:t>Calculs théoriques pour un filtre passe haut</w:t>
      </w:r>
    </w:p>
    <w:p w:rsidR="00182FF1" w:rsidP="00182FF1" w:rsidRDefault="00182FF1" w14:paraId="16D0CBA2" w14:textId="5232E72F" w14:noSpellErr="1">
      <w:r w:rsidR="2771E707">
        <w:rPr/>
        <w:t xml:space="preserve">On étudie le filtre passe haut </w:t>
      </w:r>
      <w:commentRangeStart w:id="6"/>
      <w:commentRangeStart w:id="479891064"/>
      <w:r w:rsidR="2771E707">
        <w:rPr/>
        <w:t>suivant</w:t>
      </w:r>
      <w:commentRangeEnd w:id="6"/>
      <w:r>
        <w:rPr>
          <w:rStyle w:val="CommentReference"/>
        </w:rPr>
        <w:commentReference w:id="6"/>
      </w:r>
      <w:commentRangeEnd w:id="479891064"/>
      <w:r>
        <w:rPr>
          <w:rStyle w:val="CommentReference"/>
        </w:rPr>
        <w:commentReference w:id="479891064"/>
      </w:r>
      <w:r w:rsidR="2771E707">
        <w:rPr/>
        <w:t xml:space="preserve"> : </w:t>
      </w:r>
    </w:p>
    <w:p w:rsidR="001F228F" w:rsidRDefault="001F228F" w14:paraId="088A71A9" w14:textId="05DBD5D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FDEE1F" wp14:editId="5DA72B76">
                <wp:simplePos x="0" y="0"/>
                <wp:positionH relativeFrom="margin">
                  <wp:align>center</wp:align>
                </wp:positionH>
                <wp:positionV relativeFrom="paragraph">
                  <wp:posOffset>316774</wp:posOffset>
                </wp:positionV>
                <wp:extent cx="3186430" cy="2329180"/>
                <wp:effectExtent l="0" t="0" r="0" b="0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6430" cy="2329180"/>
                          <a:chOff x="0" y="0"/>
                          <a:chExt cx="3186430" cy="2329180"/>
                        </a:xfrm>
                      </wpg:grpSpPr>
                      <pic:pic xmlns:pic="http://schemas.openxmlformats.org/drawingml/2006/picture">
                        <pic:nvPicPr>
                          <pic:cNvPr id="7" name="Image 7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430" cy="200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0" y="2062480"/>
                            <a:ext cx="31864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5C3B40" w:rsidR="00F11ED9" w:rsidP="00CC5672" w:rsidRDefault="00F11ED9" w14:paraId="45A8A006" w14:textId="6F372318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Montage 2 réalisant un filtre passe ha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28EAD95D">
              <v:group id="Groupe 9" style="position:absolute;margin-left:0;margin-top:24.95pt;width:250.9pt;height:183.4pt;z-index:251660288;mso-position-horizontal:center;mso-position-horizontal-relative:margin" coordsize="31864,23291" o:spid="_x0000_s1038" w14:anchorId="38FDEE1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">
                <v:shape id="Image 7" style="position:absolute;width:31864;height:20078;visibility:visible;mso-wrap-style:square" alt="Image" o:spid="_x0000_s103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8U97CAAAA2gAAAA8AAABkcnMvZG93bnJldi54bWxEj0FrAjEUhO8F/0N4gjdNLGJlNYpIC0Kh&#10;oK14fW6em8XNy3YT3W1/vSkIPQ4z8w2zWHWuEjdqQulZw3ikQBDn3pRcaPj6fBvOQISIbLDyTBp+&#10;KMBq2XtaYGZ8yzu67WMhEoRDhhpsjHUmZcgtOQwjXxMn7+wbhzHJppCmwTbBXSWflZpKhyWnBYs1&#10;bSzll/3VaaCDUjxpT9Pf7/jx+k6Xoy3sUetBv1vPQUTq4n/40d4aDS/wdyXdALm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/FPewgAAANoAAAAPAAAAAAAAAAAAAAAAAJ8C&#10;AABkcnMvZG93bnJldi54bWxQSwUGAAAAAAQABAD3AAAAjgMAAAAA&#10;">
                  <v:imagedata o:title="Image" r:id="rId19"/>
                  <v:path arrowok="t"/>
                </v:shape>
                <v:shape id="Zone de texte 8" style="position:absolute;top:20624;width:31864;height:2667;visibility:visible;mso-wrap-style:square;v-text-anchor:top" o:spid="_x0000_s1040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>
                  <v:textbox style="mso-fit-shape-to-text:t" inset="0,0,0,0">
                    <w:txbxContent>
                      <w:p w:rsidRPr="005C3B40" w:rsidR="00F11ED9" w:rsidP="00CC5672" w:rsidRDefault="00F11ED9" w14:paraId="11F174C0" w14:textId="6F372318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e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Montage 2 réalisant un filtre passe hau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br w:type="page"/>
      </w:r>
    </w:p>
    <w:p w:rsidR="003C3089" w:rsidP="00182FF1" w:rsidRDefault="00704A61" w14:paraId="425843DC" w14:textId="6ECACC9D">
      <w:r w:rsidRPr="008A6509">
        <w:lastRenderedPageBreak/>
        <w:t>On commence par simplifier le montage </w:t>
      </w:r>
      <w:r w:rsidRPr="00F11ED9">
        <w:rPr>
          <w:highlight w:val="yellow"/>
        </w:rPr>
        <w:t xml:space="preserve">(loi d’Ohm </w:t>
      </w:r>
      <w:r>
        <w:rPr>
          <w:highlight w:val="yellow"/>
        </w:rPr>
        <w:t>généralisée</w:t>
      </w:r>
      <w:r w:rsidRPr="00F11ED9">
        <w:rPr>
          <w:highlight w:val="yellow"/>
        </w:rPr>
        <w:t>)</w:t>
      </w:r>
      <w:r>
        <w:t xml:space="preserve"> </w:t>
      </w:r>
      <w:r w:rsidRPr="00F11ED9">
        <w:rPr>
          <w:highlight w:val="yellow"/>
        </w:rPr>
        <w:t xml:space="preserve">en calculant l’impédance </w:t>
      </w:r>
      <w:r>
        <w:rPr>
          <w:highlight w:val="yellow"/>
        </w:rPr>
        <w:t>Z</w:t>
      </w:r>
      <w:r>
        <w:rPr>
          <w:highlight w:val="yellow"/>
          <w:vertAlign w:val="subscript"/>
        </w:rPr>
        <w:t>2</w:t>
      </w:r>
      <w:r>
        <w:rPr>
          <w:highlight w:val="yellow"/>
        </w:rPr>
        <w:t xml:space="preserve"> </w:t>
      </w:r>
      <w:r w:rsidRPr="00F11ED9">
        <w:rPr>
          <w:highlight w:val="yellow"/>
        </w:rPr>
        <w:t>de l’ensemble formé par</w:t>
      </w:r>
      <w:r>
        <w:t xml:space="preserve"> </w:t>
      </w:r>
      <w:r w:rsidRPr="008A6509">
        <w:t xml:space="preserve">le </w:t>
      </w:r>
      <w:r w:rsidRPr="008A6509" w:rsidR="00CC5672">
        <w:t>condensateur C</w:t>
      </w:r>
      <w:r w:rsidR="00CC5672">
        <w:rPr>
          <w:vertAlign w:val="subscript"/>
        </w:rPr>
        <w:t>2</w:t>
      </w:r>
      <w:r w:rsidRPr="008A6509" w:rsidR="00CC5672">
        <w:t xml:space="preserve"> et la résistance R</w:t>
      </w:r>
      <w:r w:rsidR="00CC5672">
        <w:rPr>
          <w:vertAlign w:val="subscript"/>
        </w:rPr>
        <w:t>2</w:t>
      </w:r>
      <w:r w:rsidRPr="008A6509" w:rsidR="00CC5672">
        <w:t>. On obtient le montage suivant :</w:t>
      </w:r>
    </w:p>
    <w:p w:rsidR="00CD6433" w:rsidP="00182FF1" w:rsidRDefault="00CD6433" w14:paraId="1FB2B84B" w14:textId="59D8861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4989FDF" wp14:editId="11B59F93">
                <wp:simplePos x="0" y="0"/>
                <wp:positionH relativeFrom="margin">
                  <wp:align>left</wp:align>
                </wp:positionH>
                <wp:positionV relativeFrom="paragraph">
                  <wp:posOffset>7529</wp:posOffset>
                </wp:positionV>
                <wp:extent cx="2667635" cy="2220595"/>
                <wp:effectExtent l="0" t="0" r="0" b="8255"/>
                <wp:wrapTight wrapText="bothSides">
                  <wp:wrapPolygon edited="0">
                    <wp:start x="0" y="0"/>
                    <wp:lineTo x="0" y="21495"/>
                    <wp:lineTo x="21441" y="21495"/>
                    <wp:lineTo x="21441" y="0"/>
                    <wp:lineTo x="0" y="0"/>
                  </wp:wrapPolygon>
                </wp:wrapTight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635" cy="2220595"/>
                          <a:chOff x="0" y="0"/>
                          <a:chExt cx="2667635" cy="2220595"/>
                        </a:xfrm>
                      </wpg:grpSpPr>
                      <pic:pic xmlns:pic="http://schemas.openxmlformats.org/drawingml/2006/picture">
                        <pic:nvPicPr>
                          <pic:cNvPr id="10" name="Image 10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635" cy="192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Zone de texte 15"/>
                        <wps:cNvSpPr txBox="1"/>
                        <wps:spPr>
                          <a:xfrm>
                            <a:off x="0" y="1953895"/>
                            <a:ext cx="26676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4B3001" w:rsidR="00F11ED9" w:rsidP="00CD6433" w:rsidRDefault="00F11ED9" w14:paraId="0B816A55" w14:textId="3849E889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Montage 2 simplifi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5A9449F1">
              <v:group id="Groupe 16" style="position:absolute;margin-left:0;margin-top:.6pt;width:210.05pt;height:174.85pt;z-index:251671552;mso-position-horizontal:left;mso-position-horizontal-relative:margin" coordsize="26676,22205" o:spid="_x0000_s1041" w14:anchorId="34989FD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">
                <v:shape id="Image 10" style="position:absolute;width:26676;height:19208;visibility:visible;mso-wrap-style:square" alt="Image" o:spid="_x0000_s1042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CrW3EAAAA2wAAAA8AAABkcnMvZG93bnJldi54bWxEj0FLA0EMhe+C/2GI4M3O2oMua6dFhYI9&#10;9GAtgre4k+4s3cksM7Fd/fXmIHhLeC/vfVmspjiYE+XSJ3ZwO6vAELfJ99w52L+tb2owRZA9DonJ&#10;wTcVWC0vLxbY+HTmVzrtpDMawqVBB0FkbKwtbaCIZZZGYtUOKUcUXXNnfcazhsfBzqvqzkbsWRsC&#10;jvQcqD3uvqID2a8rm4I8zX82H5u6/tzm+/etc9dX0+MDGKFJ/s1/1y9e8ZVef9EB7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CrW3EAAAA2wAAAA8AAAAAAAAAAAAAAAAA&#10;nwIAAGRycy9kb3ducmV2LnhtbFBLBQYAAAAABAAEAPcAAACQAwAAAAA=&#10;">
                  <v:imagedata o:title="Image" r:id="rId21"/>
                  <v:path arrowok="t"/>
                </v:shape>
                <v:shape id="Zone de texte 15" style="position:absolute;top:19538;width:26676;height:2667;visibility:visible;mso-wrap-style:square;v-text-anchor:top" o:spid="_x0000_s1043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>
                  <v:textbox style="mso-fit-shape-to-text:t" inset="0,0,0,0">
                    <w:txbxContent>
                      <w:p w:rsidRPr="004B3001" w:rsidR="00F11ED9" w:rsidP="00CD6433" w:rsidRDefault="00F11ED9" w14:paraId="7FEACD9E" w14:textId="3849E889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Figure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Montage 2 simplifié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CC5672" w:rsidP="00182FF1" w:rsidRDefault="00CC5672" w14:paraId="14CC1209" w14:textId="72664E58">
      <w:pPr>
        <w:rPr>
          <w:rFonts w:eastAsiaTheme="minorEastAsia"/>
        </w:rPr>
      </w:pPr>
      <w:r>
        <w:t xml:space="preserve">Avec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ω</m:t>
            </m:r>
          </m:den>
        </m:f>
      </m:oMath>
    </w:p>
    <w:p w:rsidRPr="008A6509" w:rsidR="00CC5672" w:rsidP="00CC5672" w:rsidRDefault="00F11ED9" w14:paraId="10D81D58" w14:textId="77777777">
      <w:p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V</m:t>
            </m:r>
          </m:e>
          <m:sup>
            <m:r>
              <w:rPr>
                <w:rFonts w:ascii="Cambria Math" w:hAnsi="Cambria Math" w:eastAsiaTheme="minorEastAsia"/>
              </w:rPr>
              <m:t>-</m:t>
            </m:r>
          </m:sup>
        </m:sSup>
        <m:r>
          <w:rPr>
            <w:rFonts w:ascii="Cambria Math" w:hAnsi="Cambria Math" w:eastAsiaTheme="minorEastAsia"/>
          </w:rPr>
          <m:t>=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V</m:t>
            </m:r>
          </m:e>
          <m:sup>
            <m:r>
              <w:rPr>
                <w:rFonts w:ascii="Cambria Math" w:hAnsi="Cambria Math" w:eastAsiaTheme="minorEastAsia"/>
              </w:rPr>
              <m:t>+</m:t>
            </m:r>
          </m:sup>
        </m:sSup>
        <m:r>
          <w:rPr>
            <w:rFonts w:ascii="Cambria Math" w:hAnsi="Cambria Math" w:eastAsiaTheme="minorEastAsia"/>
          </w:rPr>
          <m:t>=0V</m:t>
        </m:r>
      </m:oMath>
      <w:r w:rsidRPr="008A6509" w:rsidR="00CC5672">
        <w:rPr>
          <w:rFonts w:eastAsiaTheme="minorEastAsia"/>
        </w:rPr>
        <w:t xml:space="preserve"> </w:t>
      </w:r>
      <w:proofErr w:type="gramStart"/>
      <w:r w:rsidRPr="008A6509" w:rsidR="00CC5672">
        <w:rPr>
          <w:rFonts w:eastAsiaTheme="minorEastAsia"/>
        </w:rPr>
        <w:t>car</w:t>
      </w:r>
      <w:proofErr w:type="gramEnd"/>
      <w:r w:rsidRPr="008A6509" w:rsidR="00CC5672">
        <w:rPr>
          <w:rFonts w:eastAsiaTheme="minorEastAsia"/>
        </w:rPr>
        <w:t xml:space="preserve"> l’AOP est idéal, on a </w:t>
      </w:r>
      <w:r w:rsidR="00CC5672">
        <w:rPr>
          <w:rFonts w:eastAsiaTheme="minorEastAsia"/>
        </w:rPr>
        <w:t xml:space="preserve">donc </w:t>
      </w:r>
      <w:r w:rsidRPr="008A6509" w:rsidR="00CC5672">
        <w:rPr>
          <w:rFonts w:eastAsiaTheme="minorEastAsia"/>
        </w:rPr>
        <w:t xml:space="preserve">: </w:t>
      </w:r>
    </w:p>
    <w:p w:rsidRPr="008A6509" w:rsidR="00CC5672" w:rsidP="00CC5672" w:rsidRDefault="00CC5672" w14:paraId="4DEA69BF" w14:textId="4C7F7376">
      <w:pPr>
        <w:rPr>
          <w:rFonts w:eastAsiaTheme="minorEastAsia"/>
        </w:rPr>
      </w:pPr>
      <m:oMath>
        <m:r>
          <w:rPr>
            <w:rFonts w:ascii="Cambria Math" w:hAnsi="Cambria Math" w:eastAsiaTheme="minorEastAsia"/>
          </w:rPr>
          <m:t>V=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Z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r>
          <w:rPr>
            <w:rFonts w:ascii="Cambria Math" w:hAnsi="Cambria Math" w:eastAsiaTheme="minorEastAsia"/>
          </w:rPr>
          <m:t>I</m:t>
        </m:r>
      </m:oMath>
      <w:r w:rsidRPr="008A6509">
        <w:rPr>
          <w:rFonts w:eastAsiaTheme="minorEastAsia"/>
        </w:rPr>
        <w:t xml:space="preserve"> </w:t>
      </w:r>
      <w:proofErr w:type="gramStart"/>
      <w:r w:rsidRPr="008A6509">
        <w:rPr>
          <w:rFonts w:eastAsiaTheme="minorEastAsia"/>
        </w:rPr>
        <w:t>et</w:t>
      </w:r>
      <w:proofErr w:type="gramEnd"/>
      <w:r w:rsidRPr="008A650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V</m:t>
            </m:r>
          </m:e>
          <m:sub>
            <m:r>
              <w:rPr>
                <w:rFonts w:ascii="Cambria Math" w:hAnsi="Cambria Math" w:eastAsiaTheme="minorEastAsia"/>
              </w:rPr>
              <m:t>s</m:t>
            </m:r>
          </m:sub>
        </m:sSub>
        <m:r>
          <w:rPr>
            <w:rFonts w:ascii="Cambria Math" w:hAnsi="Cambria Math" w:eastAsiaTheme="minorEastAsia"/>
          </w:rPr>
          <m:t>=-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'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r>
          <w:rPr>
            <w:rFonts w:ascii="Cambria Math" w:hAnsi="Cambria Math" w:eastAsiaTheme="minorEastAsia"/>
          </w:rPr>
          <m:t>I</m:t>
        </m:r>
      </m:oMath>
    </w:p>
    <w:p w:rsidR="00CD6433" w:rsidP="00CC5672" w:rsidRDefault="00CD6433" w14:paraId="3A72A2B9" w14:textId="77777777">
      <w:pPr>
        <w:jc w:val="both"/>
      </w:pPr>
    </w:p>
    <w:p w:rsidRPr="008A6509" w:rsidR="00CC5672" w:rsidP="00CC5672" w:rsidRDefault="00CC5672" w14:paraId="336A44FC" w14:textId="0046E2AC">
      <w:pPr>
        <w:jc w:val="both"/>
      </w:pPr>
      <w:r w:rsidRPr="008A6509">
        <w:t xml:space="preserve">On peut donc calculer le </w:t>
      </w:r>
      <w:r>
        <w:t>quotient</w:t>
      </w:r>
      <w:r w:rsidRPr="008A6509">
        <w:t xml:space="preserve"> de Vs par V : </w:t>
      </w:r>
    </w:p>
    <w:p w:rsidR="00CC5672" w:rsidP="00182FF1" w:rsidRDefault="00CC5672" w14:paraId="1DD84C34" w14:textId="15C4CF73"/>
    <w:p w:rsidR="00CD6433" w:rsidP="00182FF1" w:rsidRDefault="00CD6433" w14:paraId="009F748D" w14:textId="77777777">
      <w:pPr>
        <w:rPr>
          <w:rFonts w:eastAsiaTheme="minorEastAsia"/>
        </w:rPr>
      </w:pPr>
    </w:p>
    <w:p w:rsidRPr="00CC5672" w:rsidR="00CC5672" w:rsidP="00182FF1" w:rsidRDefault="00F11ED9" w14:paraId="1CFFF980" w14:textId="03A2338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×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1+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ω</m:t>
              </m:r>
            </m:den>
          </m:f>
        </m:oMath>
      </m:oMathPara>
    </w:p>
    <w:p w:rsidRPr="00E06E4A" w:rsidR="00CC5672" w:rsidP="00182FF1" w:rsidRDefault="00F11ED9" w14:paraId="3A4021F1" w14:textId="7615A7C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j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1+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1+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ω</m:t>
              </m:r>
            </m:den>
          </m:f>
        </m:oMath>
      </m:oMathPara>
    </w:p>
    <w:p w:rsidR="00E06E4A" w:rsidP="00182FF1" w:rsidRDefault="00D54C98" w14:paraId="37D36CD1" w14:textId="3309C388">
      <w:pPr>
        <w:rPr>
          <w:rFonts w:eastAsiaTheme="minorEastAsia"/>
        </w:rPr>
      </w:pPr>
      <w:r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F05CF" wp14:editId="0E051A6A">
                <wp:simplePos x="0" y="0"/>
                <wp:positionH relativeFrom="column">
                  <wp:posOffset>1636576</wp:posOffset>
                </wp:positionH>
                <wp:positionV relativeFrom="paragraph">
                  <wp:posOffset>202565</wp:posOffset>
                </wp:positionV>
                <wp:extent cx="2520043" cy="772886"/>
                <wp:effectExtent l="0" t="0" r="13970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43" cy="772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5F2BB50">
              <v:rect id="Rectangle 21" style="position:absolute;margin-left:128.85pt;margin-top:15.95pt;width:198.45pt;height:6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282DC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"/>
            </w:pict>
          </mc:Fallback>
        </mc:AlternateContent>
      </w:r>
      <w:r w:rsidR="00E06E4A">
        <w:rPr>
          <w:rFonts w:eastAsiaTheme="minorEastAsia"/>
        </w:rPr>
        <w:t xml:space="preserve">On a donc : </w:t>
      </w:r>
    </w:p>
    <w:p w:rsidRPr="00B01B9B" w:rsidR="00E06E4A" w:rsidP="00182FF1" w:rsidRDefault="00F11ED9" w14:paraId="7135AC6C" w14:textId="441351D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1+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eastAsiaTheme="minorEastAsia"/>
            </w:rPr>
            <m:t xml:space="preserve"> avec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ω</m:t>
              </m:r>
            </m:e>
            <m:sub>
              <m:r>
                <w:rPr>
                  <w:rFonts w:ascii="Cambria Math" w:hAnsi="Cambria Math" w:eastAsiaTheme="minorEastAsia"/>
                </w:rPr>
                <m:t>0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C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2</m:t>
                  </m:r>
                </m:sub>
              </m:sSub>
            </m:den>
          </m:f>
        </m:oMath>
      </m:oMathPara>
    </w:p>
    <w:p w:rsidR="009643A1" w:rsidP="00182FF1" w:rsidRDefault="009643A1" w14:paraId="47D27AC6" w14:textId="77777777">
      <w:pPr>
        <w:rPr>
          <w:rFonts w:eastAsiaTheme="minorEastAsia"/>
        </w:rPr>
      </w:pPr>
    </w:p>
    <w:p w:rsidR="009643A1" w:rsidP="00182FF1" w:rsidRDefault="009643A1" w14:paraId="70BCE4CE" w14:textId="77777777">
      <w:pPr>
        <w:rPr>
          <w:rFonts w:eastAsiaTheme="minorEastAsia"/>
        </w:rPr>
      </w:pPr>
    </w:p>
    <w:p w:rsidR="00B01B9B" w:rsidP="00B01B9B" w:rsidRDefault="00B01B9B" w14:paraId="594CBF6B" w14:textId="5DC92A4E">
      <w:pPr>
        <w:pStyle w:val="Titre2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Diagramme asymptotique en amplitude pour un filtre passe bande</w:t>
      </w:r>
    </w:p>
    <w:p w:rsidR="0028582D" w:rsidP="00B01B9B" w:rsidRDefault="0028582D" w14:paraId="7F907ACC" w14:textId="77777777"/>
    <w:p w:rsidR="00B01B9B" w:rsidP="00B01B9B" w:rsidRDefault="006D4933" w14:paraId="0968D5B2" w14:textId="6C6BD327" w14:noSpellErr="1">
      <w:r w:rsidR="2771E707">
        <w:rPr/>
        <w:t xml:space="preserve">Calcul de la fonction de </w:t>
      </w:r>
      <w:commentRangeStart w:id="7"/>
      <w:commentRangeStart w:id="1910701932"/>
      <w:r w:rsidR="2771E707">
        <w:rPr/>
        <w:t>transfert</w:t>
      </w:r>
      <w:commentRangeEnd w:id="7"/>
      <w:r>
        <w:rPr>
          <w:rStyle w:val="CommentReference"/>
        </w:rPr>
        <w:commentReference w:id="7"/>
      </w:r>
      <w:commentRangeEnd w:id="1910701932"/>
      <w:r>
        <w:rPr>
          <w:rStyle w:val="CommentReference"/>
        </w:rPr>
        <w:commentReference w:id="1910701932"/>
      </w:r>
      <w:r w:rsidR="2771E707">
        <w:rPr/>
        <w:t xml:space="preserve"> : </w:t>
      </w:r>
    </w:p>
    <w:p w:rsidR="00F24A8D" w:rsidP="00B01B9B" w:rsidRDefault="00F24A8D" w14:paraId="01263CED" w14:textId="7406ED5D">
      <w:r w:rsidRPr="00F24A8D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18DA6B6A" wp14:editId="48CCFB80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760720" cy="1447800"/>
            <wp:effectExtent l="0" t="0" r="0" b="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90"/>
                    <a:stretch/>
                  </pic:blipFill>
                  <pic:spPr bwMode="auto"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24A8D" w:rsidP="00B01B9B" w:rsidRDefault="00F24A8D" w14:paraId="085B9901" w14:textId="638CDAB7">
      <w:r>
        <w:t xml:space="preserve">Cf. paragraphes précédents. </w:t>
      </w:r>
    </w:p>
    <w:p w:rsidR="00F24A8D" w:rsidRDefault="00F24A8D" w14:paraId="18ABEA57" w14:textId="7AD93AEF">
      <w:r>
        <w:br w:type="page"/>
      </w:r>
    </w:p>
    <w:p w:rsidR="006D4933" w:rsidP="00B01B9B" w:rsidRDefault="00F24A8D" w14:paraId="7AB6D011" w14:textId="1D32291A">
      <w:r w:rsidRPr="00F24A8D">
        <w:rPr>
          <w:noProof/>
          <w:lang w:eastAsia="fr-FR"/>
        </w:rPr>
        <w:lastRenderedPageBreak/>
        <w:drawing>
          <wp:anchor distT="0" distB="0" distL="114300" distR="114300" simplePos="0" relativeHeight="251680768" behindDoc="0" locked="0" layoutInCell="1" allowOverlap="1" wp14:anchorId="464E68B8" wp14:editId="62B479F3">
            <wp:simplePos x="0" y="0"/>
            <wp:positionH relativeFrom="column">
              <wp:posOffset>1905</wp:posOffset>
            </wp:positionH>
            <wp:positionV relativeFrom="paragraph">
              <wp:posOffset>2224405</wp:posOffset>
            </wp:positionV>
            <wp:extent cx="5760720" cy="1358900"/>
            <wp:effectExtent l="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4A8D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5AE243FD" wp14:editId="02D283DD">
            <wp:simplePos x="0" y="0"/>
            <wp:positionH relativeFrom="column">
              <wp:posOffset>560705</wp:posOffset>
            </wp:positionH>
            <wp:positionV relativeFrom="paragraph">
              <wp:posOffset>319405</wp:posOffset>
            </wp:positionV>
            <wp:extent cx="4286250" cy="1915795"/>
            <wp:effectExtent l="0" t="0" r="0" b="825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9" r="25595"/>
                    <a:stretch/>
                  </pic:blipFill>
                  <pic:spPr bwMode="auto">
                    <a:xfrm>
                      <a:off x="0" y="0"/>
                      <a:ext cx="4286250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On a donc : </w:t>
      </w:r>
    </w:p>
    <w:p w:rsidR="00F24A8D" w:rsidP="00F24A8D" w:rsidRDefault="009643A1" w14:paraId="439B85F0" w14:textId="6FC648B4">
      <w:pPr>
        <w:jc w:val="both"/>
      </w:pPr>
      <w:r>
        <w:t>Le</w:t>
      </w:r>
      <w:r w:rsidR="00F24A8D">
        <w:t xml:space="preserve"> module est donc composé de 4 termes, le gain (en vert), une équation de droite affine (en bleu) et deux équations de passe bas (jaune et rouge). </w:t>
      </w:r>
    </w:p>
    <w:p w:rsidR="00F24A8D" w:rsidP="00F24A8D" w:rsidRDefault="00F11ED9" w14:paraId="533BE15C" w14:textId="215B418A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f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1</m:t>
            </m:r>
          </m:num>
          <m:den>
            <m:r>
              <w:rPr>
                <w:rFonts w:ascii="Cambria Math" w:hAnsi="Cambria Math" w:eastAsiaTheme="minorEastAsia"/>
              </w:rPr>
              <m:t>2π</m:t>
            </m:r>
            <m:sSubSup>
              <m:sSubSupPr>
                <m:ctrlPr>
                  <w:rPr>
                    <w:rFonts w:ascii="Cambria Math" w:hAnsi="Cambria Math" w:eastAsiaTheme="minorEastAsia"/>
                    <w:i/>
                  </w:rPr>
                </m:ctrlPr>
              </m:sSubSupPr>
              <m:e>
                <m:r>
                  <w:rPr>
                    <w:rFonts w:ascii="Cambria Math" w:hAnsi="Cambria Math" w:eastAsiaTheme="minorEastAsia"/>
                  </w:rPr>
                  <m:t>R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  <m:sup>
                <m:r>
                  <w:rPr>
                    <w:rFonts w:ascii="Cambria Math" w:hAnsi="Cambria Math" w:eastAsiaTheme="minorEastAsia"/>
                  </w:rPr>
                  <m:t>'</m:t>
                </m:r>
              </m:sup>
            </m:sSubSup>
            <m:r>
              <w:rPr>
                <w:rFonts w:ascii="Cambria Math" w:hAnsi="Cambria Math" w:eastAsiaTheme="minorEastAsia"/>
              </w:rPr>
              <m:t>C</m:t>
            </m:r>
          </m:den>
        </m:f>
        <m:r>
          <w:rPr>
            <w:rFonts w:ascii="Cambria Math" w:hAnsi="Cambria Math" w:eastAsiaTheme="minorEastAsia"/>
          </w:rPr>
          <m:t>=15,9 kHz</m:t>
        </m:r>
      </m:oMath>
      <w:r w:rsidR="00F24A8D">
        <w:rPr>
          <w:rFonts w:eastAsiaTheme="minorEastAsia"/>
        </w:rPr>
        <w:t xml:space="preserve">. Donc si l’on se fie au tableau dressé plus haut (voir 1.a), </w:t>
      </w:r>
      <w:r w:rsidR="00A17B1A">
        <w:rPr>
          <w:rFonts w:eastAsiaTheme="minorEastAsia"/>
        </w:rPr>
        <w:t xml:space="preserve">cela veut dire que : </w:t>
      </w:r>
    </w:p>
    <w:p w:rsidR="00A17B1A" w:rsidP="00A17B1A" w:rsidRDefault="00A17B1A" w14:paraId="44EE09D9" w14:textId="2F136598">
      <w:pPr>
        <w:pStyle w:val="Paragraphedeliste"/>
        <w:numPr>
          <w:ilvl w:val="0"/>
          <w:numId w:val="4"/>
        </w:numPr>
        <w:jc w:val="both"/>
      </w:pPr>
      <w:r>
        <w:t>R</w:t>
      </w:r>
      <w:r>
        <w:rPr>
          <w:vertAlign w:val="subscript"/>
        </w:rPr>
        <w:t>1</w:t>
      </w:r>
      <w:r>
        <w:t>’ = 10 k</w:t>
      </w:r>
      <w:r>
        <w:rPr>
          <w:rFonts w:cstheme="minorHAnsi"/>
        </w:rPr>
        <w:t>Ω</w:t>
      </w:r>
      <w:r>
        <w:t xml:space="preserve"> ; </w:t>
      </w:r>
    </w:p>
    <w:p w:rsidR="00A17B1A" w:rsidP="00A17B1A" w:rsidRDefault="00A17B1A" w14:paraId="11AEB016" w14:textId="162D4E04">
      <w:pPr>
        <w:pStyle w:val="Paragraphedeliste"/>
        <w:numPr>
          <w:ilvl w:val="0"/>
          <w:numId w:val="4"/>
        </w:numPr>
        <w:jc w:val="both"/>
      </w:pPr>
      <w:r>
        <w:t>R</w:t>
      </w:r>
      <w:r>
        <w:rPr>
          <w:vertAlign w:val="subscript"/>
        </w:rPr>
        <w:t>1</w:t>
      </w:r>
      <w:r>
        <w:t xml:space="preserve"> = 1 k</w:t>
      </w:r>
      <w:r>
        <w:rPr>
          <w:rFonts w:cstheme="minorHAnsi"/>
        </w:rPr>
        <w:t>Ω</w:t>
      </w:r>
      <w:r>
        <w:t> ;</w:t>
      </w:r>
    </w:p>
    <w:p w:rsidR="00A17B1A" w:rsidP="00A17B1A" w:rsidRDefault="00A17B1A" w14:paraId="6316A21A" w14:textId="092BE8F9">
      <w:pPr>
        <w:pStyle w:val="Paragraphedeliste"/>
        <w:numPr>
          <w:ilvl w:val="0"/>
          <w:numId w:val="4"/>
        </w:numPr>
        <w:jc w:val="both"/>
      </w:pPr>
      <w:r w:rsidRPr="00A17B1A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55A17854" wp14:editId="74953D65">
            <wp:simplePos x="0" y="0"/>
            <wp:positionH relativeFrom="margin">
              <wp:align>right</wp:align>
            </wp:positionH>
            <wp:positionV relativeFrom="paragraph">
              <wp:posOffset>895350</wp:posOffset>
            </wp:positionV>
            <wp:extent cx="5760720" cy="2938145"/>
            <wp:effectExtent l="0" t="0" r="0" b="0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 = 1 nF. </w:t>
      </w:r>
    </w:p>
    <w:p w:rsidR="00A17B1A" w:rsidP="00A17B1A" w:rsidRDefault="00F11ED9" w14:paraId="15DD8330" w14:textId="24E0170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f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r>
          <w:rPr>
            <w:rFonts w:ascii="Cambria Math" w:hAnsi="Cambria Math" w:eastAsiaTheme="minorEastAsia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2πR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C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2</m:t>
                </m:r>
              </m:sub>
            </m:sSub>
          </m:den>
        </m:f>
        <m:r>
          <w:rPr>
            <w:rFonts w:ascii="Cambria Math" w:hAnsi="Cambria Math" w:eastAsiaTheme="minorEastAsia"/>
          </w:rPr>
          <m:t>=1,59 kHz</m:t>
        </m:r>
      </m:oMath>
      <w:r w:rsidR="00A17B1A">
        <w:rPr>
          <w:rFonts w:eastAsiaTheme="minorEastAsia"/>
        </w:rPr>
        <w:t>. Ici, on a 2 inconnues. Il est donc nécessaire d’utiliser une autre donnée pour trouver R</w:t>
      </w:r>
      <w:r w:rsidR="00A17B1A">
        <w:rPr>
          <w:rFonts w:eastAsiaTheme="minorEastAsia"/>
          <w:vertAlign w:val="subscript"/>
        </w:rPr>
        <w:t>2</w:t>
      </w:r>
      <w:r w:rsidR="00A17B1A">
        <w:rPr>
          <w:rFonts w:eastAsiaTheme="minorEastAsia"/>
        </w:rPr>
        <w:t xml:space="preserve"> et C</w:t>
      </w:r>
      <w:r w:rsidR="00A17B1A">
        <w:rPr>
          <w:rFonts w:eastAsiaTheme="minorEastAsia"/>
          <w:vertAlign w:val="subscript"/>
        </w:rPr>
        <w:t>2</w:t>
      </w:r>
      <w:r w:rsidR="00A17B1A">
        <w:rPr>
          <w:rFonts w:eastAsiaTheme="minorEastAsia"/>
        </w:rPr>
        <w:t xml:space="preserve">. </w:t>
      </w:r>
    </w:p>
    <w:p w:rsidR="00A17B1A" w:rsidP="00A17B1A" w:rsidRDefault="00A17B1A" w14:paraId="768198F3" w14:textId="05DCF83D">
      <w:pPr>
        <w:jc w:val="both"/>
      </w:pPr>
    </w:p>
    <w:p w:rsidR="00A17B1A" w:rsidP="00A17B1A" w:rsidRDefault="00DD5838" w14:paraId="28BB2E80" w14:textId="0E419261">
      <w:pPr>
        <w:jc w:val="both"/>
      </w:pPr>
      <w:r>
        <w:lastRenderedPageBreak/>
        <w:t>Maintenant que l’on sait que R</w:t>
      </w:r>
      <w:r>
        <w:rPr>
          <w:vertAlign w:val="subscript"/>
        </w:rPr>
        <w:t>2</w:t>
      </w:r>
      <w:r>
        <w:t xml:space="preserve"> = 10 k</w:t>
      </w:r>
      <w:r>
        <w:rPr>
          <w:rFonts w:cstheme="minorHAnsi"/>
        </w:rPr>
        <w:t>Ω</w:t>
      </w:r>
      <w:r>
        <w:t xml:space="preserve">, on peut </w:t>
      </w:r>
      <w:r w:rsidR="009643A1">
        <w:t>calculer C</w:t>
      </w:r>
      <w:r w:rsidRPr="009643A1" w:rsidR="009643A1">
        <w:rPr>
          <w:vertAlign w:val="subscript"/>
        </w:rPr>
        <w:t>2</w:t>
      </w:r>
      <w:r>
        <w:t xml:space="preserve"> : </w:t>
      </w:r>
    </w:p>
    <w:p w:rsidRPr="0028582D" w:rsidR="00DD5838" w:rsidP="00A17B1A" w:rsidRDefault="00DD5838" w14:paraId="459159DD" w14:textId="56FD17B3">
      <w:pPr>
        <w:jc w:val="both"/>
        <w:rPr>
          <w:b/>
          <w:bCs/>
          <w:u w:val="single"/>
        </w:rPr>
      </w:pPr>
      <w:r w:rsidRPr="0028582D">
        <w:rPr>
          <w:b/>
          <w:bCs/>
          <w:noProof/>
          <w:u w:val="single"/>
          <w:lang w:eastAsia="fr-FR"/>
        </w:rPr>
        <w:drawing>
          <wp:anchor distT="0" distB="0" distL="114300" distR="114300" simplePos="0" relativeHeight="251682816" behindDoc="0" locked="0" layoutInCell="1" allowOverlap="1" wp14:anchorId="5AAB6AE2" wp14:editId="1A193B68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60720" cy="1868805"/>
            <wp:effectExtent l="0" t="0" r="0" b="0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82D">
        <w:rPr>
          <w:b/>
          <w:bCs/>
          <w:u w:val="single"/>
        </w:rPr>
        <w:t xml:space="preserve">Bilan des composantes utilisé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DD5838" w:rsidTr="00DD5838" w14:paraId="0CD553C6" w14:textId="77777777">
        <w:tc>
          <w:tcPr>
            <w:tcW w:w="3020" w:type="dxa"/>
          </w:tcPr>
          <w:p w:rsidRPr="00DD5838" w:rsidR="00DD5838" w:rsidP="0028582D" w:rsidRDefault="00DD5838" w14:paraId="5DC4286F" w14:textId="5959A895">
            <w:pPr>
              <w:jc w:val="center"/>
            </w:pPr>
            <w:r>
              <w:t>R</w:t>
            </w:r>
            <w:r>
              <w:rPr>
                <w:vertAlign w:val="subscript"/>
              </w:rPr>
              <w:t>1</w:t>
            </w:r>
            <w:r>
              <w:t xml:space="preserve"> = 1 k</w:t>
            </w:r>
            <w:r>
              <w:rPr>
                <w:rFonts w:cstheme="minorHAnsi"/>
              </w:rPr>
              <w:t>Ω</w:t>
            </w:r>
          </w:p>
        </w:tc>
        <w:tc>
          <w:tcPr>
            <w:tcW w:w="3021" w:type="dxa"/>
          </w:tcPr>
          <w:p w:rsidRPr="00DD5838" w:rsidR="00DD5838" w:rsidP="0028582D" w:rsidRDefault="00DD5838" w14:paraId="49501CE4" w14:textId="30B0F28E">
            <w:pPr>
              <w:jc w:val="center"/>
            </w:pPr>
            <w:r>
              <w:t>R</w:t>
            </w:r>
            <w:r>
              <w:rPr>
                <w:vertAlign w:val="subscript"/>
              </w:rPr>
              <w:t>2</w:t>
            </w:r>
            <w:r>
              <w:t xml:space="preserve"> = 10 k</w:t>
            </w:r>
            <w:r>
              <w:rPr>
                <w:rFonts w:cstheme="minorHAnsi"/>
              </w:rPr>
              <w:t>Ω</w:t>
            </w:r>
          </w:p>
        </w:tc>
      </w:tr>
      <w:tr w:rsidR="00DD5838" w:rsidTr="00DD5838" w14:paraId="229A2331" w14:textId="77777777">
        <w:tc>
          <w:tcPr>
            <w:tcW w:w="3020" w:type="dxa"/>
          </w:tcPr>
          <w:p w:rsidRPr="00DD5838" w:rsidR="00DD5838" w:rsidP="0028582D" w:rsidRDefault="00DD5838" w14:paraId="6EFB8355" w14:textId="0CB03EB4">
            <w:pPr>
              <w:jc w:val="center"/>
            </w:pPr>
            <w:r>
              <w:t>R</w:t>
            </w:r>
            <w:r>
              <w:rPr>
                <w:vertAlign w:val="subscript"/>
              </w:rPr>
              <w:t>1</w:t>
            </w:r>
            <w:r>
              <w:t>’ = 10 k</w:t>
            </w:r>
            <w:r>
              <w:rPr>
                <w:rFonts w:cstheme="minorHAnsi"/>
              </w:rPr>
              <w:t>Ω</w:t>
            </w:r>
          </w:p>
        </w:tc>
        <w:tc>
          <w:tcPr>
            <w:tcW w:w="3021" w:type="dxa"/>
          </w:tcPr>
          <w:p w:rsidRPr="00DD5838" w:rsidR="00DD5838" w:rsidP="0028582D" w:rsidRDefault="00DD5838" w14:paraId="41EA3AC1" w14:textId="0F561099">
            <w:pPr>
              <w:jc w:val="center"/>
            </w:pPr>
            <w:r>
              <w:t>R</w:t>
            </w:r>
            <w:r>
              <w:rPr>
                <w:vertAlign w:val="subscript"/>
              </w:rPr>
              <w:t>2</w:t>
            </w:r>
            <w:r>
              <w:t>’ = 1k</w:t>
            </w:r>
            <w:r>
              <w:rPr>
                <w:rFonts w:cstheme="minorHAnsi"/>
              </w:rPr>
              <w:t>Ω</w:t>
            </w:r>
          </w:p>
        </w:tc>
      </w:tr>
      <w:tr w:rsidR="00DD5838" w:rsidTr="00DD5838" w14:paraId="31EFDD00" w14:textId="77777777">
        <w:tc>
          <w:tcPr>
            <w:tcW w:w="3020" w:type="dxa"/>
          </w:tcPr>
          <w:p w:rsidR="00DD5838" w:rsidP="0028582D" w:rsidRDefault="00DD5838" w14:paraId="0E44CD5F" w14:textId="73C77D58">
            <w:pPr>
              <w:jc w:val="center"/>
            </w:pPr>
            <w:r>
              <w:t>C = 1 nF</w:t>
            </w:r>
          </w:p>
        </w:tc>
        <w:tc>
          <w:tcPr>
            <w:tcW w:w="3021" w:type="dxa"/>
          </w:tcPr>
          <w:p w:rsidRPr="00DD5838" w:rsidR="00DD5838" w:rsidP="0028582D" w:rsidRDefault="00DD5838" w14:paraId="00875C54" w14:textId="10392D40">
            <w:pPr>
              <w:jc w:val="center"/>
            </w:pPr>
            <w:r>
              <w:t>C</w:t>
            </w:r>
            <w:r>
              <w:rPr>
                <w:vertAlign w:val="subscript"/>
              </w:rPr>
              <w:t>2</w:t>
            </w:r>
            <w:r>
              <w:t xml:space="preserve"> = 10 nF</w:t>
            </w:r>
          </w:p>
        </w:tc>
      </w:tr>
    </w:tbl>
    <w:p w:rsidR="0028582D" w:rsidP="00A17B1A" w:rsidRDefault="0028582D" w14:paraId="487135F3" w14:textId="5C603737">
      <w:pPr>
        <w:jc w:val="both"/>
      </w:pPr>
    </w:p>
    <w:p w:rsidR="0028582D" w:rsidP="00A17B1A" w:rsidRDefault="006107D4" w14:paraId="723318F6" w14:textId="33C583A8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0F894D18" wp14:editId="6C7AF854">
            <wp:simplePos x="0" y="0"/>
            <wp:positionH relativeFrom="margin">
              <wp:align>right</wp:align>
            </wp:positionH>
            <wp:positionV relativeFrom="paragraph">
              <wp:posOffset>585470</wp:posOffset>
            </wp:positionV>
            <wp:extent cx="5760720" cy="3876040"/>
            <wp:effectExtent l="0" t="0" r="0" b="0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82D">
        <w:t xml:space="preserve">On peut donc maintenant tracer le diagramme asymptotique en amplitude </w:t>
      </w:r>
      <w:r w:rsidR="009643A1">
        <w:t>du</w:t>
      </w:r>
      <w:r w:rsidR="0028582D">
        <w:t xml:space="preserve"> filtre passe bande </w:t>
      </w:r>
      <w:r w:rsidR="009643A1">
        <w:t xml:space="preserve">obtenu </w:t>
      </w:r>
      <w:r w:rsidR="0028582D">
        <w:t xml:space="preserve">: </w:t>
      </w:r>
    </w:p>
    <w:p w:rsidR="0028582D" w:rsidP="00A17B1A" w:rsidRDefault="0028582D" w14:paraId="73521353" w14:textId="5261982A">
      <w:pPr>
        <w:jc w:val="both"/>
      </w:pPr>
    </w:p>
    <w:p w:rsidRPr="00DD5838" w:rsidR="009643A1" w:rsidP="00A17B1A" w:rsidRDefault="009643A1" w14:paraId="3B588020" w14:textId="77777777" w14:noSpellErr="1">
      <w:pPr>
        <w:jc w:val="both"/>
      </w:pPr>
      <w:commentRangeStart w:id="8"/>
      <w:commentRangeStart w:id="237270155"/>
      <w:commentRangeEnd w:id="8"/>
      <w:r>
        <w:rPr>
          <w:rStyle w:val="CommentReference"/>
        </w:rPr>
        <w:commentReference w:id="8"/>
      </w:r>
      <w:commentRangeEnd w:id="237270155"/>
      <w:r>
        <w:rPr>
          <w:rStyle w:val="CommentReference"/>
        </w:rPr>
        <w:commentReference w:id="237270155"/>
      </w:r>
    </w:p>
    <w:sectPr w:rsidRPr="00DD5838" w:rsidR="009643A1">
      <w:headerReference w:type="default" r:id="rId27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GB" w:author="Gilles BORNERT" w:date="2022-10-15T09:40:00Z" w:id="0">
    <w:p w:rsidR="00F11ED9" w:rsidRDefault="00F11ED9" w14:paraId="5D6CB4A4" w14:textId="0D63EF86">
      <w:pPr>
        <w:pStyle w:val="Commentaire"/>
      </w:pPr>
      <w:r>
        <w:rPr>
          <w:rStyle w:val="Marquedecommentaire"/>
        </w:rPr>
        <w:annotationRef/>
      </w:r>
      <w:r>
        <w:t>Dans ma version, le cadre rouge est décalé du texte censé être entouré</w:t>
      </w:r>
    </w:p>
  </w:comment>
  <w:comment w:initials="GB" w:author="Gilles BORNERT" w:date="2022-10-15T09:52:00Z" w:id="1">
    <w:p w:rsidR="00704A61" w:rsidRDefault="00704A61" w14:paraId="7CB14C63" w14:textId="77777777">
      <w:pPr>
        <w:pStyle w:val="Commentaire"/>
      </w:pPr>
      <w:r>
        <w:rPr>
          <w:rStyle w:val="Marquedecommentaire"/>
        </w:rPr>
        <w:annotationRef/>
      </w:r>
      <w:r>
        <w:t>Je trouve curieux que m’arrondi se fasse sur 6 et pas sur cinq</w:t>
      </w:r>
    </w:p>
    <w:p w:rsidR="00704A61" w:rsidRDefault="00704A61" w14:paraId="45099837" w14:textId="5DBED2FE">
      <w:pPr>
        <w:pStyle w:val="Commentaire"/>
      </w:pPr>
    </w:p>
  </w:comment>
  <w:comment w:initials="GB" w:author="Gilles BORNERT" w:date="2022-10-15T09:52:00Z" w:id="2">
    <w:p w:rsidR="00704A61" w:rsidRDefault="00704A61" w14:paraId="38CC644E" w14:textId="07B1C7B0">
      <w:pPr>
        <w:pStyle w:val="Commentaire"/>
      </w:pPr>
      <w:r>
        <w:rPr>
          <w:rStyle w:val="Marquedecommentaire"/>
        </w:rPr>
        <w:annotationRef/>
      </w:r>
      <w:proofErr w:type="spellStart"/>
      <w:r>
        <w:t>M^me</w:t>
      </w:r>
      <w:proofErr w:type="spellEnd"/>
      <w:r>
        <w:t xml:space="preserve"> remarque sur l’arrondi</w:t>
      </w:r>
    </w:p>
  </w:comment>
  <w:comment w:initials="GB" w:author="Gilles BORNERT" w:date="2022-10-15T10:03:00Z" w:id="3">
    <w:p w:rsidR="009643A1" w:rsidRDefault="009643A1" w14:paraId="0854FE79" w14:textId="28774DAF">
      <w:pPr>
        <w:pStyle w:val="Commentaire"/>
      </w:pPr>
      <w:r>
        <w:rPr>
          <w:rStyle w:val="Marquedecommentaire"/>
        </w:rPr>
        <w:annotationRef/>
      </w:r>
      <w:r>
        <w:t>Saut de page ?</w:t>
      </w:r>
    </w:p>
  </w:comment>
  <w:comment w:initials="GB" w:author="Gilles BORNERT" w:date="2022-10-15T09:53:00Z" w:id="4">
    <w:p w:rsidR="00704A61" w:rsidRDefault="00704A61" w14:paraId="4A465978" w14:textId="73ECA721">
      <w:pPr>
        <w:pStyle w:val="Commentaire"/>
      </w:pPr>
      <w:r>
        <w:rPr>
          <w:rStyle w:val="Marquedecommentaire"/>
        </w:rPr>
        <w:annotationRef/>
      </w:r>
      <w:r>
        <w:t>Revoir en fonction des arrondis</w:t>
      </w:r>
    </w:p>
  </w:comment>
  <w:comment w:initials="GB" w:author="Gilles BORNERT" w:date="2022-10-15T09:55:00Z" w:id="6">
    <w:p w:rsidR="00704A61" w:rsidRDefault="00704A61" w14:paraId="2E241AEB" w14:textId="3D98B4D0">
      <w:pPr>
        <w:pStyle w:val="Commentaire"/>
      </w:pPr>
      <w:r>
        <w:rPr>
          <w:rStyle w:val="Marquedecommentaire"/>
        </w:rPr>
        <w:annotationRef/>
      </w:r>
      <w:r>
        <w:t>Pourquoi le saut de page ?</w:t>
      </w:r>
    </w:p>
  </w:comment>
  <w:comment w:initials="GB" w:author="Gilles BORNERT" w:date="2022-10-15T09:58:00Z" w:id="7">
    <w:p w:rsidR="009643A1" w:rsidRDefault="009643A1" w14:paraId="19A29BBD" w14:textId="187DE025">
      <w:pPr>
        <w:pStyle w:val="Commentaire"/>
      </w:pPr>
      <w:r>
        <w:rPr>
          <w:rStyle w:val="Marquedecommentaire"/>
        </w:rPr>
        <w:annotationRef/>
      </w:r>
      <w:r>
        <w:t xml:space="preserve">Curieusement, tout ce qui suit est manuscrit alors que </w:t>
      </w:r>
      <w:proofErr w:type="spellStart"/>
      <w:r>
        <w:t>jusquy’à</w:t>
      </w:r>
      <w:proofErr w:type="spellEnd"/>
      <w:r>
        <w:t xml:space="preserve"> présent tout était dactylographié…</w:t>
      </w:r>
    </w:p>
  </w:comment>
  <w:comment w:initials="GB" w:author="Gilles BORNERT" w:date="2022-10-15T10:02:00Z" w:id="8">
    <w:p w:rsidR="009643A1" w:rsidRDefault="009643A1" w14:paraId="0723ED58" w14:textId="77777777">
      <w:pPr>
        <w:pStyle w:val="Commentaire"/>
      </w:pPr>
      <w:r>
        <w:rPr>
          <w:rStyle w:val="Marquedecommentaire"/>
        </w:rPr>
        <w:annotationRef/>
      </w:r>
      <w:r>
        <w:t>Mettre un titre à ce schéma</w:t>
      </w:r>
    </w:p>
    <w:p w:rsidR="009643A1" w:rsidRDefault="009643A1" w14:paraId="4D381907" w14:textId="2FB32875">
      <w:pPr>
        <w:pStyle w:val="Commentaire"/>
      </w:pPr>
    </w:p>
  </w:comment>
  <w:comment w:initials="TC" w:author="Tom Chauvel" w:date="2022-10-15T19:04:33" w:id="230362174">
    <w:p w:rsidR="17CFD825" w:rsidRDefault="17CFD825" w14:paraId="4C0E7491" w14:textId="4B73F41D">
      <w:pPr>
        <w:pStyle w:val="CommentText"/>
      </w:pPr>
      <w:r w:rsidR="17CFD825">
        <w:rPr/>
        <w:t>c'est quoi ce R4</w:t>
      </w:r>
      <w:r>
        <w:rPr>
          <w:rStyle w:val="CommentReference"/>
        </w:rPr>
        <w:annotationRef/>
      </w:r>
    </w:p>
  </w:comment>
  <w:comment w:initials="TC" w:author="Tom Chauvel" w:date="2022-10-15T19:05:03" w:id="2118305420">
    <w:p w:rsidR="17CFD825" w:rsidRDefault="17CFD825" w14:paraId="0873E69C" w14:textId="15A8154C">
      <w:pPr>
        <w:pStyle w:val="CommentText"/>
      </w:pPr>
      <w:r w:rsidR="17CFD825">
        <w:rPr/>
        <w:t>moi aussi</w:t>
      </w:r>
      <w:r>
        <w:rPr>
          <w:rStyle w:val="CommentReference"/>
        </w:rPr>
        <w:annotationRef/>
      </w:r>
    </w:p>
  </w:comment>
  <w:comment w:initials="TC" w:author="Tom Chauvel" w:date="2022-10-15T19:24:29" w:id="1964148748">
    <w:p w:rsidR="2771E707" w:rsidRDefault="2771E707" w14:paraId="79BA46FD" w14:textId="03758E25">
      <w:pPr>
        <w:pStyle w:val="CommentText"/>
      </w:pPr>
      <w:r w:rsidR="2771E707">
        <w:rPr/>
        <w:t>c'est pas la norme en db ce que tu as noté</w:t>
      </w:r>
      <w:r>
        <w:rPr>
          <w:rStyle w:val="CommentReference"/>
        </w:rPr>
        <w:annotationRef/>
      </w:r>
    </w:p>
  </w:comment>
  <w:comment w:initials="TC" w:author="Tom Chauvel" w:date="2022-10-15T19:27:26" w:id="1552648659">
    <w:p w:rsidR="2771E707" w:rsidRDefault="2771E707" w14:paraId="04A1FC4E" w14:textId="3B6C4C83">
      <w:pPr>
        <w:pStyle w:val="CommentText"/>
      </w:pPr>
      <w:r w:rsidR="2771E707">
        <w:rPr/>
        <w:t>pareil c'est toujours pas la norme en db</w:t>
      </w:r>
      <w:r>
        <w:rPr>
          <w:rStyle w:val="CommentReference"/>
        </w:rPr>
        <w:annotationRef/>
      </w:r>
    </w:p>
  </w:comment>
  <w:comment w:initials="TC" w:author="Tom Chauvel" w:date="2022-10-15T19:27:55" w:id="597540984">
    <w:p w:rsidR="2771E707" w:rsidRDefault="2771E707" w14:paraId="0BF46116" w14:textId="14CE1D7C">
      <w:pPr>
        <w:pStyle w:val="CommentText"/>
      </w:pPr>
      <w:r w:rsidR="2771E707">
        <w:rPr/>
        <w:t>et c'est en hertz</w:t>
      </w:r>
      <w:r>
        <w:rPr>
          <w:rStyle w:val="CommentReference"/>
        </w:rPr>
        <w:annotationRef/>
      </w:r>
    </w:p>
  </w:comment>
  <w:comment w:initials="TC" w:author="Tom Chauvel" w:date="2022-10-15T19:30:05" w:id="1106068414">
    <w:p w:rsidR="2771E707" w:rsidRDefault="2771E707" w14:paraId="395B9A11" w14:textId="6D7C2949">
      <w:pPr>
        <w:pStyle w:val="CommentText"/>
      </w:pPr>
      <w:r w:rsidR="2771E707">
        <w:rPr/>
        <w:t>pareil sur la norme et sur l'unité</w:t>
      </w:r>
      <w:r>
        <w:rPr>
          <w:rStyle w:val="CommentReference"/>
        </w:rPr>
        <w:annotationRef/>
      </w:r>
    </w:p>
  </w:comment>
  <w:comment w:initials="TC" w:author="Tom Chauvel" w:date="2022-10-15T19:30:27" w:id="479891064">
    <w:p w:rsidR="2771E707" w:rsidRDefault="2771E707" w14:paraId="5C331DFE" w14:textId="49ACE854">
      <w:pPr>
        <w:pStyle w:val="CommentText"/>
      </w:pPr>
      <w:r w:rsidR="2771E707">
        <w:rPr/>
        <w:t>👍</w:t>
      </w:r>
      <w:r>
        <w:rPr>
          <w:rStyle w:val="CommentReference"/>
        </w:rPr>
        <w:annotationRef/>
      </w:r>
    </w:p>
  </w:comment>
  <w:comment w:initials="TC" w:author="Tom Chauvel" w:date="2022-10-15T19:34:35" w:id="1910701932">
    <w:p w:rsidR="2771E707" w:rsidRDefault="2771E707" w14:paraId="6BAB992C" w14:textId="08ABB5DF">
      <w:pPr>
        <w:pStyle w:val="CommentText"/>
      </w:pPr>
      <w:r w:rsidR="2771E707">
        <w:rPr/>
        <w:t>😂</w:t>
      </w:r>
      <w:r>
        <w:rPr>
          <w:rStyle w:val="CommentReference"/>
        </w:rPr>
        <w:annotationRef/>
      </w:r>
    </w:p>
  </w:comment>
  <w:comment w:initials="TC" w:author="Tom Chauvel" w:date="2022-10-15T19:42:38" w:id="237270155">
    <w:p w:rsidR="2771E707" w:rsidRDefault="2771E707" w14:paraId="06740063" w14:textId="5C2084C6">
      <w:pPr>
        <w:pStyle w:val="CommentText"/>
      </w:pPr>
      <w:r w:rsidR="2771E707">
        <w:rPr/>
        <w:t>et un schéma aussi de préférenc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D6CB4A4"/>
  <w15:commentEx w15:done="0" w15:paraId="45099837"/>
  <w15:commentEx w15:done="0" w15:paraId="38CC644E"/>
  <w15:commentEx w15:done="0" w15:paraId="0854FE79"/>
  <w15:commentEx w15:done="0" w15:paraId="4A465978"/>
  <w15:commentEx w15:done="0" w15:paraId="2E241AEB"/>
  <w15:commentEx w15:done="0" w15:paraId="19A29BBD"/>
  <w15:commentEx w15:done="0" w15:paraId="4D381907"/>
  <w15:commentEx w15:done="0" w15:paraId="4C0E7491"/>
  <w15:commentEx w15:done="0" w15:paraId="0873E69C" w15:paraIdParent="5D6CB4A4"/>
  <w15:commentEx w15:done="0" w15:paraId="79BA46FD"/>
  <w15:commentEx w15:done="0" w15:paraId="04A1FC4E"/>
  <w15:commentEx w15:done="0" w15:paraId="0BF46116" w15:paraIdParent="04A1FC4E"/>
  <w15:commentEx w15:done="0" w15:paraId="395B9A11"/>
  <w15:commentEx w15:done="0" w15:paraId="5C331DFE" w15:paraIdParent="2E241AEB"/>
  <w15:commentEx w15:done="0" w15:paraId="6BAB992C" w15:paraIdParent="19A29BBD"/>
  <w15:commentEx w15:done="0" w15:paraId="06740063" w15:paraIdParent="4D38190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1BB111" w16cex:dateUtc="2022-10-15T17:04:33.334Z"/>
  <w16cex:commentExtensible w16cex:durableId="3BDDBA22" w16cex:dateUtc="2022-10-15T17:05:03.071Z"/>
  <w16cex:commentExtensible w16cex:durableId="1BB77A92" w16cex:dateUtc="2022-10-15T17:24:29.833Z"/>
  <w16cex:commentExtensible w16cex:durableId="7EBCF22C" w16cex:dateUtc="2022-10-15T17:27:26.677Z"/>
  <w16cex:commentExtensible w16cex:durableId="229335B6" w16cex:dateUtc="2022-10-15T17:27:55.152Z"/>
  <w16cex:commentExtensible w16cex:durableId="70E6D656" w16cex:dateUtc="2022-10-15T17:30:05.953Z"/>
  <w16cex:commentExtensible w16cex:durableId="3FA6FF05" w16cex:dateUtc="2022-10-15T17:30:27.808Z"/>
  <w16cex:commentExtensible w16cex:durableId="0C52645A" w16cex:dateUtc="2022-10-15T17:34:35.682Z"/>
  <w16cex:commentExtensible w16cex:durableId="3968E7F9" w16cex:dateUtc="2022-10-15T17:42:38.8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D6CB4A4" w16cid:durableId="5435850D"/>
  <w16cid:commentId w16cid:paraId="45099837" w16cid:durableId="6FAFA25B"/>
  <w16cid:commentId w16cid:paraId="38CC644E" w16cid:durableId="7A1CB2FF"/>
  <w16cid:commentId w16cid:paraId="0854FE79" w16cid:durableId="59D5C634"/>
  <w16cid:commentId w16cid:paraId="4A465978" w16cid:durableId="3413EED3"/>
  <w16cid:commentId w16cid:paraId="2E241AEB" w16cid:durableId="28EAD95D"/>
  <w16cid:commentId w16cid:paraId="19A29BBD" w16cid:durableId="5A9449F1"/>
  <w16cid:commentId w16cid:paraId="4D381907" w16cid:durableId="25F2BB50"/>
  <w16cid:commentId w16cid:paraId="4C0E7491" w16cid:durableId="091BB111"/>
  <w16cid:commentId w16cid:paraId="0873E69C" w16cid:durableId="3BDDBA22"/>
  <w16cid:commentId w16cid:paraId="79BA46FD" w16cid:durableId="1BB77A92"/>
  <w16cid:commentId w16cid:paraId="04A1FC4E" w16cid:durableId="7EBCF22C"/>
  <w16cid:commentId w16cid:paraId="0BF46116" w16cid:durableId="229335B6"/>
  <w16cid:commentId w16cid:paraId="395B9A11" w16cid:durableId="70E6D656"/>
  <w16cid:commentId w16cid:paraId="5C331DFE" w16cid:durableId="3FA6FF05"/>
  <w16cid:commentId w16cid:paraId="6BAB992C" w16cid:durableId="0C52645A"/>
  <w16cid:commentId w16cid:paraId="06740063" w16cid:durableId="3968E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89F" w:rsidP="00B14982" w:rsidRDefault="006F489F" w14:paraId="7A39582C" w14:textId="77777777">
      <w:pPr>
        <w:spacing w:after="0" w:line="240" w:lineRule="auto"/>
      </w:pPr>
      <w:r>
        <w:separator/>
      </w:r>
    </w:p>
  </w:endnote>
  <w:endnote w:type="continuationSeparator" w:id="0">
    <w:p w:rsidR="006F489F" w:rsidP="00B14982" w:rsidRDefault="006F489F" w14:paraId="4CD4C9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89F" w:rsidP="00B14982" w:rsidRDefault="006F489F" w14:paraId="324B8192" w14:textId="77777777">
      <w:pPr>
        <w:spacing w:after="0" w:line="240" w:lineRule="auto"/>
      </w:pPr>
      <w:r>
        <w:separator/>
      </w:r>
    </w:p>
  </w:footnote>
  <w:footnote w:type="continuationSeparator" w:id="0">
    <w:p w:rsidR="006F489F" w:rsidP="00B14982" w:rsidRDefault="006F489F" w14:paraId="19A83C0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ED9" w:rsidRDefault="00F11ED9" w14:paraId="782D96AB" w14:textId="290892F0">
    <w:pPr>
      <w:pStyle w:val="En-tte"/>
    </w:pPr>
    <w:r>
      <w:t>Jean-Eudes BORNERT</w:t>
    </w:r>
    <w:r>
      <w:tab/>
    </w:r>
    <w:r>
      <w:tab/>
    </w:r>
    <w:r>
      <w:t>CUPGE 2 ESIR</w:t>
    </w:r>
  </w:p>
  <w:p w:rsidR="00F11ED9" w:rsidRDefault="00F11ED9" w14:paraId="43665B3E" w14:textId="231A0805">
    <w:pPr>
      <w:pStyle w:val="En-tte"/>
    </w:pPr>
    <w:r>
      <w:t>Tom CHAUVEL</w:t>
    </w:r>
    <w:r>
      <w:tab/>
    </w:r>
    <w:r>
      <w:tab/>
    </w:r>
    <w:r>
      <w:t>Electronique analogique S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556D8"/>
    <w:multiLevelType w:val="hybridMultilevel"/>
    <w:tmpl w:val="A790D5D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322291"/>
    <w:multiLevelType w:val="hybridMultilevel"/>
    <w:tmpl w:val="B81448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6CFA"/>
    <w:multiLevelType w:val="hybridMultilevel"/>
    <w:tmpl w:val="EB9ECD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4567A6"/>
    <w:multiLevelType w:val="hybridMultilevel"/>
    <w:tmpl w:val="9AEE2EE6"/>
    <w:lvl w:ilvl="0" w:tplc="98B4CB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illes BORNERT">
    <w15:presenceInfo w15:providerId="None" w15:userId="Gilles BORNERT"/>
  </w15:person>
  <w15:person w15:author="Tom Chauvel">
    <w15:presenceInfo w15:providerId="Windows Live" w15:userId="97ebbcc553be3999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82"/>
    <w:rsid w:val="00182FF1"/>
    <w:rsid w:val="00183952"/>
    <w:rsid w:val="001D4428"/>
    <w:rsid w:val="001F228F"/>
    <w:rsid w:val="00221DAA"/>
    <w:rsid w:val="0028582D"/>
    <w:rsid w:val="002D4B20"/>
    <w:rsid w:val="003B5EFB"/>
    <w:rsid w:val="003C3089"/>
    <w:rsid w:val="00493652"/>
    <w:rsid w:val="005874EC"/>
    <w:rsid w:val="006107D4"/>
    <w:rsid w:val="006D4933"/>
    <w:rsid w:val="006F489F"/>
    <w:rsid w:val="00704A61"/>
    <w:rsid w:val="007234E0"/>
    <w:rsid w:val="007342DF"/>
    <w:rsid w:val="008A6509"/>
    <w:rsid w:val="009643A1"/>
    <w:rsid w:val="00A17B1A"/>
    <w:rsid w:val="00A17F94"/>
    <w:rsid w:val="00A81FF2"/>
    <w:rsid w:val="00AB2453"/>
    <w:rsid w:val="00B01B9B"/>
    <w:rsid w:val="00B14982"/>
    <w:rsid w:val="00B461D8"/>
    <w:rsid w:val="00BA1534"/>
    <w:rsid w:val="00C56F74"/>
    <w:rsid w:val="00CC5672"/>
    <w:rsid w:val="00CD5E6C"/>
    <w:rsid w:val="00CD6433"/>
    <w:rsid w:val="00D54C98"/>
    <w:rsid w:val="00DD5838"/>
    <w:rsid w:val="00E06E4A"/>
    <w:rsid w:val="00E459D2"/>
    <w:rsid w:val="00E75C65"/>
    <w:rsid w:val="00F11ED9"/>
    <w:rsid w:val="00F24A8D"/>
    <w:rsid w:val="17CFD825"/>
    <w:rsid w:val="2771E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21DC"/>
  <w15:chartTrackingRefBased/>
  <w15:docId w15:val="{7BA7CF63-EA52-4643-B99D-261F40F8CB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498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498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4982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B14982"/>
  </w:style>
  <w:style w:type="paragraph" w:styleId="Pieddepage">
    <w:name w:val="footer"/>
    <w:basedOn w:val="Normal"/>
    <w:link w:val="PieddepageCar"/>
    <w:uiPriority w:val="99"/>
    <w:unhideWhenUsed/>
    <w:rsid w:val="00B14982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B14982"/>
  </w:style>
  <w:style w:type="character" w:styleId="Titre2Car" w:customStyle="1">
    <w:name w:val="Titre 2 Car"/>
    <w:basedOn w:val="Policepardfaut"/>
    <w:link w:val="Titre2"/>
    <w:uiPriority w:val="9"/>
    <w:rsid w:val="00B1498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itre1Car" w:customStyle="1">
    <w:name w:val="Titre 1 Car"/>
    <w:basedOn w:val="Policepardfaut"/>
    <w:link w:val="Titre1"/>
    <w:uiPriority w:val="9"/>
    <w:rsid w:val="00B1498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B14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E459D2"/>
    <w:rPr>
      <w:color w:val="808080"/>
    </w:rPr>
  </w:style>
  <w:style w:type="table" w:styleId="Grilledutableau">
    <w:name w:val="Table Grid"/>
    <w:basedOn w:val="TableauNormal"/>
    <w:uiPriority w:val="39"/>
    <w:rsid w:val="00E06E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A17B1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11E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ED9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F11E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ED9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F11ED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F11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11/relationships/commentsExtended" Target="commentsExtended.xml" Id="rId13" /><Relationship Type="http://schemas.openxmlformats.org/officeDocument/2006/relationships/image" Target="media/image9.png" Id="rId18" /><Relationship Type="http://schemas.openxmlformats.org/officeDocument/2006/relationships/image" Target="media/image17.jpeg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comments" Target="comments.xml" Id="rId12" /><Relationship Type="http://schemas.openxmlformats.org/officeDocument/2006/relationships/image" Target="media/image8.jpeg" Id="rId17" /><Relationship Type="http://schemas.openxmlformats.org/officeDocument/2006/relationships/image" Target="media/image16.png" Id="rId25" /><Relationship Type="http://schemas.openxmlformats.org/officeDocument/2006/relationships/numbering" Target="numbering.xml" Id="rId2" /><Relationship Type="http://schemas.openxmlformats.org/officeDocument/2006/relationships/image" Target="media/image7.jpeg" Id="rId16" /><Relationship Type="http://schemas.openxmlformats.org/officeDocument/2006/relationships/image" Target="media/image11.png" Id="rId20" /><Relationship Type="http://schemas.microsoft.com/office/2011/relationships/people" Target="peop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5.png" Id="rId24" /><Relationship Type="http://schemas.openxmlformats.org/officeDocument/2006/relationships/webSettings" Target="webSettings.xml" Id="rId5" /><Relationship Type="http://schemas.openxmlformats.org/officeDocument/2006/relationships/image" Target="media/image6.jpeg" Id="rId15" /><Relationship Type="http://schemas.openxmlformats.org/officeDocument/2006/relationships/image" Target="media/image14.png" Id="rId23" /><Relationship Type="http://schemas.openxmlformats.org/officeDocument/2006/relationships/fontTable" Target="fontTable.xml" Id="rId28" /><Relationship Type="http://schemas.openxmlformats.org/officeDocument/2006/relationships/image" Target="media/image3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jpeg" Id="rId14" /><Relationship Type="http://schemas.openxmlformats.org/officeDocument/2006/relationships/image" Target="media/image13.png" Id="rId22" /><Relationship Type="http://schemas.openxmlformats.org/officeDocument/2006/relationships/header" Target="header1.xml" Id="rId27" /><Relationship Type="http://schemas.openxmlformats.org/officeDocument/2006/relationships/theme" Target="theme/theme1.xml" Id="rId30" /><Relationship Type="http://schemas.microsoft.com/office/2016/09/relationships/commentsIds" Target="commentsIds.xml" Id="R382304292804474c" /><Relationship Type="http://schemas.microsoft.com/office/2018/08/relationships/commentsExtensible" Target="commentsExtensible.xml" Id="Rcd104431365b46dd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316D-A833-46DC-A729-038E0B9C11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-Eudes Bornert</dc:creator>
  <keywords/>
  <dc:description/>
  <lastModifiedBy>Tom Chauvel</lastModifiedBy>
  <revision>13</revision>
  <dcterms:created xsi:type="dcterms:W3CDTF">2022-10-14T14:42:00.0000000Z</dcterms:created>
  <dcterms:modified xsi:type="dcterms:W3CDTF">2022-10-15T17:43:19.5189495Z</dcterms:modified>
</coreProperties>
</file>